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47" w:rsidRPr="006F37AB" w:rsidRDefault="00284A5D" w:rsidP="00284A5D">
      <w:pPr>
        <w:pStyle w:val="-"/>
      </w:pPr>
      <w:bookmarkStart w:id="0" w:name="_GoBack"/>
      <w:bookmarkEnd w:id="0"/>
      <w:r>
        <w:t>Программа</w:t>
      </w:r>
      <w:r w:rsidR="004E5747" w:rsidRPr="006F37AB">
        <w:t xml:space="preserve"> проведения</w:t>
      </w:r>
    </w:p>
    <w:p w:rsidR="00B87003" w:rsidRPr="00E263F0" w:rsidRDefault="00DB2925" w:rsidP="00284A5D">
      <w:pPr>
        <w:pStyle w:val="-"/>
      </w:pPr>
      <w:r w:rsidRPr="006F37AB">
        <w:rPr>
          <w:lang w:val="en-US"/>
        </w:rPr>
        <w:t>I</w:t>
      </w:r>
      <w:r w:rsidR="002A6CD0">
        <w:t>Х</w:t>
      </w:r>
      <w:r w:rsidR="004E5747" w:rsidRPr="006F37AB">
        <w:t xml:space="preserve"> </w:t>
      </w:r>
      <w:r w:rsidR="004E5747" w:rsidRPr="00E263F0">
        <w:t xml:space="preserve">муниципальной научно-практической конференции </w:t>
      </w:r>
    </w:p>
    <w:p w:rsidR="00B87003" w:rsidRPr="00E263F0" w:rsidRDefault="00B87003" w:rsidP="00284A5D">
      <w:pPr>
        <w:pStyle w:val="-"/>
      </w:pPr>
      <w:r w:rsidRPr="00E263F0">
        <w:t xml:space="preserve">«Реализация ФГОС в муниципальной системе образования Всеволожского района» </w:t>
      </w:r>
    </w:p>
    <w:p w:rsidR="002E272A" w:rsidRDefault="00284A5D" w:rsidP="00284A5D">
      <w:pPr>
        <w:pStyle w:val="-"/>
      </w:pPr>
      <w:r w:rsidRPr="00E263F0">
        <w:t xml:space="preserve">по теме </w:t>
      </w:r>
      <w:r w:rsidR="00E73956" w:rsidRPr="00E263F0">
        <w:t>«</w:t>
      </w:r>
      <w:r w:rsidR="00E263F0" w:rsidRPr="00E263F0">
        <w:t>Вопросы межуровневого взаимодействия в рамках реализации обновленных ФГОС</w:t>
      </w:r>
      <w:r w:rsidR="00E73956" w:rsidRPr="00E263F0">
        <w:t>»</w:t>
      </w:r>
    </w:p>
    <w:p w:rsidR="00E73956" w:rsidRDefault="00E73956" w:rsidP="00284A5D">
      <w:pPr>
        <w:pStyle w:val="-"/>
      </w:pPr>
    </w:p>
    <w:p w:rsidR="004E5747" w:rsidRDefault="004837C2" w:rsidP="00284A5D">
      <w:pPr>
        <w:pStyle w:val="-"/>
      </w:pPr>
      <w:r w:rsidRPr="006F37AB">
        <w:t>1</w:t>
      </w:r>
      <w:r w:rsidR="002A6CD0">
        <w:t>5</w:t>
      </w:r>
      <w:r w:rsidR="003D2D71" w:rsidRPr="006F37AB">
        <w:t xml:space="preserve"> </w:t>
      </w:r>
      <w:r w:rsidR="004E5747" w:rsidRPr="006F37AB">
        <w:t>февраля 202</w:t>
      </w:r>
      <w:r w:rsidR="002A6CD0">
        <w:t>4</w:t>
      </w:r>
      <w:r w:rsidR="004E5747" w:rsidRPr="006F37AB">
        <w:t xml:space="preserve"> года</w:t>
      </w:r>
    </w:p>
    <w:p w:rsidR="00A972FF" w:rsidRDefault="00A972FF" w:rsidP="002A6CD0">
      <w:pPr>
        <w:pStyle w:val="-"/>
        <w:jc w:val="both"/>
      </w:pPr>
    </w:p>
    <w:p w:rsidR="002A6CD0" w:rsidRDefault="002A6CD0" w:rsidP="002A6CD0">
      <w:pPr>
        <w:pStyle w:val="-"/>
        <w:jc w:val="both"/>
      </w:pPr>
      <w:r>
        <w:t xml:space="preserve">Место проведения: </w:t>
      </w:r>
      <w:r w:rsidR="00870E25" w:rsidRPr="00CA77BE">
        <w:rPr>
          <w:snapToGrid w:val="0"/>
        </w:rPr>
        <w:t>МОБУ «Кудровская СОШ № 3»</w:t>
      </w:r>
    </w:p>
    <w:p w:rsidR="002A6CD0" w:rsidRPr="006F37AB" w:rsidRDefault="002A6CD0" w:rsidP="002A6CD0">
      <w:pPr>
        <w:pStyle w:val="-"/>
        <w:jc w:val="both"/>
      </w:pPr>
      <w:r>
        <w:t xml:space="preserve">Адрес: г. </w:t>
      </w:r>
      <w:proofErr w:type="spellStart"/>
      <w:r>
        <w:t>Кудрово</w:t>
      </w:r>
      <w:proofErr w:type="spellEnd"/>
      <w:r>
        <w:t>, ул.</w:t>
      </w:r>
      <w:r w:rsidR="00870E25">
        <w:t xml:space="preserve"> Столичная</w:t>
      </w:r>
      <w:r w:rsidRPr="002A6CD0">
        <w:t>,</w:t>
      </w:r>
      <w:r>
        <w:t xml:space="preserve"> д. </w:t>
      </w:r>
      <w:r w:rsidR="00870E25">
        <w:t>16</w:t>
      </w:r>
    </w:p>
    <w:p w:rsidR="00023D0C" w:rsidRPr="006F37AB" w:rsidRDefault="00023D0C" w:rsidP="00BA2DD8">
      <w:pPr>
        <w:pStyle w:val="a"/>
      </w:pPr>
    </w:p>
    <w:tbl>
      <w:tblPr>
        <w:tblStyle w:val="ab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41"/>
        <w:gridCol w:w="3720"/>
        <w:gridCol w:w="718"/>
        <w:gridCol w:w="7787"/>
      </w:tblGrid>
      <w:tr w:rsidR="004E5747" w:rsidRPr="00976184" w:rsidTr="00AC20B6">
        <w:tc>
          <w:tcPr>
            <w:tcW w:w="1702" w:type="dxa"/>
            <w:vAlign w:val="center"/>
          </w:tcPr>
          <w:p w:rsidR="004E5747" w:rsidRPr="00976184" w:rsidRDefault="004E5747" w:rsidP="00976184">
            <w:pPr>
              <w:pStyle w:val="ad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5679" w:type="dxa"/>
            <w:gridSpan w:val="3"/>
            <w:vAlign w:val="center"/>
          </w:tcPr>
          <w:p w:rsidR="004E5747" w:rsidRPr="00976184" w:rsidRDefault="004E5747" w:rsidP="00976184">
            <w:pPr>
              <w:pStyle w:val="ad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7787" w:type="dxa"/>
            <w:vAlign w:val="center"/>
          </w:tcPr>
          <w:p w:rsidR="004E5747" w:rsidRPr="00976184" w:rsidRDefault="004E5747" w:rsidP="00976184">
            <w:pPr>
              <w:pStyle w:val="ad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ыступающий</w:t>
            </w:r>
          </w:p>
        </w:tc>
      </w:tr>
      <w:tr w:rsidR="00284A5D" w:rsidRPr="00976184" w:rsidTr="00AC20B6">
        <w:tc>
          <w:tcPr>
            <w:tcW w:w="15168" w:type="dxa"/>
            <w:gridSpan w:val="5"/>
            <w:vAlign w:val="center"/>
          </w:tcPr>
          <w:p w:rsidR="00284A5D" w:rsidRPr="00976184" w:rsidRDefault="00284A5D" w:rsidP="0097618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енарное заседание</w:t>
            </w:r>
            <w:r w:rsidR="00C13584" w:rsidRPr="009761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13E31" w:rsidRPr="00976184" w:rsidTr="00AC20B6">
        <w:trPr>
          <w:trHeight w:val="819"/>
        </w:trPr>
        <w:tc>
          <w:tcPr>
            <w:tcW w:w="1702" w:type="dxa"/>
          </w:tcPr>
          <w:p w:rsidR="00E13E31" w:rsidRPr="00976184" w:rsidRDefault="0033152F" w:rsidP="0097618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 – 11.05</w:t>
            </w:r>
          </w:p>
        </w:tc>
        <w:tc>
          <w:tcPr>
            <w:tcW w:w="5679" w:type="dxa"/>
            <w:gridSpan w:val="3"/>
          </w:tcPr>
          <w:p w:rsidR="00E13E31" w:rsidRPr="00976184" w:rsidRDefault="00E13E31" w:rsidP="00976184">
            <w:pPr>
              <w:pStyle w:val="af"/>
              <w:rPr>
                <w:sz w:val="26"/>
                <w:szCs w:val="26"/>
              </w:rPr>
            </w:pPr>
            <w:r w:rsidRPr="00976184">
              <w:rPr>
                <w:sz w:val="26"/>
                <w:szCs w:val="26"/>
              </w:rPr>
              <w:t>Приветственное слово к участникам конференции.</w:t>
            </w: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:rsidR="00E13E31" w:rsidRPr="00976184" w:rsidRDefault="00E13E31" w:rsidP="00976184">
            <w:pPr>
              <w:pStyle w:val="af"/>
              <w:rPr>
                <w:sz w:val="26"/>
                <w:szCs w:val="26"/>
              </w:rPr>
            </w:pPr>
            <w:r w:rsidRPr="00976184">
              <w:rPr>
                <w:i/>
                <w:sz w:val="26"/>
                <w:szCs w:val="26"/>
              </w:rPr>
              <w:t>Федоренко</w:t>
            </w:r>
            <w:r w:rsidR="00E66D3F" w:rsidRPr="00976184">
              <w:rPr>
                <w:i/>
                <w:sz w:val="26"/>
                <w:szCs w:val="26"/>
              </w:rPr>
              <w:t xml:space="preserve"> Ирина Петровна,</w:t>
            </w:r>
          </w:p>
          <w:p w:rsidR="00E13E31" w:rsidRPr="00976184" w:rsidRDefault="00E13E31" w:rsidP="00976184">
            <w:pPr>
              <w:pStyle w:val="af"/>
              <w:rPr>
                <w:sz w:val="26"/>
                <w:szCs w:val="26"/>
              </w:rPr>
            </w:pPr>
            <w:r w:rsidRPr="00976184">
              <w:rPr>
                <w:sz w:val="26"/>
                <w:szCs w:val="26"/>
              </w:rPr>
              <w:t>председатель Комитета</w:t>
            </w:r>
            <w:r w:rsidR="004C0E1D" w:rsidRPr="00976184">
              <w:rPr>
                <w:sz w:val="26"/>
                <w:szCs w:val="26"/>
              </w:rPr>
              <w:t xml:space="preserve"> по образованию администрации </w:t>
            </w:r>
            <w:r w:rsidRPr="00976184">
              <w:rPr>
                <w:sz w:val="26"/>
                <w:szCs w:val="26"/>
              </w:rPr>
              <w:t>Всеволожск</w:t>
            </w:r>
            <w:r w:rsidR="004C0E1D" w:rsidRPr="00976184">
              <w:rPr>
                <w:sz w:val="26"/>
                <w:szCs w:val="26"/>
              </w:rPr>
              <w:t>ого</w:t>
            </w:r>
            <w:r w:rsidRPr="00976184">
              <w:rPr>
                <w:sz w:val="26"/>
                <w:szCs w:val="26"/>
              </w:rPr>
              <w:t xml:space="preserve"> муниципальн</w:t>
            </w:r>
            <w:r w:rsidR="004C0E1D" w:rsidRPr="00976184">
              <w:rPr>
                <w:sz w:val="26"/>
                <w:szCs w:val="26"/>
              </w:rPr>
              <w:t>ого</w:t>
            </w:r>
            <w:r w:rsidRPr="00976184">
              <w:rPr>
                <w:sz w:val="26"/>
                <w:szCs w:val="26"/>
              </w:rPr>
              <w:t xml:space="preserve"> район</w:t>
            </w:r>
            <w:r w:rsidR="004C0E1D" w:rsidRPr="00976184">
              <w:rPr>
                <w:sz w:val="26"/>
                <w:szCs w:val="26"/>
              </w:rPr>
              <w:t>а Ленинградской области</w:t>
            </w:r>
          </w:p>
        </w:tc>
      </w:tr>
      <w:tr w:rsidR="003B26BC" w:rsidRPr="00976184" w:rsidTr="00AC20B6">
        <w:trPr>
          <w:trHeight w:val="819"/>
        </w:trPr>
        <w:tc>
          <w:tcPr>
            <w:tcW w:w="1702" w:type="dxa"/>
          </w:tcPr>
          <w:p w:rsidR="003B26BC" w:rsidRPr="00976184" w:rsidRDefault="0033152F" w:rsidP="00976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sz w:val="26"/>
                <w:szCs w:val="26"/>
              </w:rPr>
              <w:t>11.05 – 11.</w:t>
            </w:r>
            <w:r w:rsidR="005F654E" w:rsidRPr="00976184">
              <w:rPr>
                <w:rFonts w:ascii="Times New Roman" w:hAnsi="Times New Roman"/>
                <w:sz w:val="26"/>
                <w:szCs w:val="26"/>
              </w:rPr>
              <w:t>3</w:t>
            </w:r>
            <w:r w:rsidR="009F4D1A" w:rsidRPr="0097618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9" w:type="dxa"/>
            <w:gridSpan w:val="3"/>
          </w:tcPr>
          <w:p w:rsidR="003B26BC" w:rsidRPr="00976184" w:rsidRDefault="008205E7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Факторы, влияющие на школьную успеваемость: психолого-педагогический фактор</w:t>
            </w:r>
            <w:r w:rsidR="00660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:rsidR="00AC20B6" w:rsidRPr="00976184" w:rsidRDefault="005F654E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t>Мартынова Алла Владимировна</w:t>
            </w: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B26BC" w:rsidRPr="00976184" w:rsidRDefault="005F654E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педагогики и психологии ГАОУ ДПО «ЛОИРО», </w:t>
            </w:r>
            <w:proofErr w:type="spellStart"/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к.пс.н</w:t>
            </w:r>
            <w:proofErr w:type="spellEnd"/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654E" w:rsidRPr="00976184" w:rsidTr="00AC20B6">
        <w:trPr>
          <w:trHeight w:val="263"/>
        </w:trPr>
        <w:tc>
          <w:tcPr>
            <w:tcW w:w="1702" w:type="dxa"/>
            <w:shd w:val="clear" w:color="auto" w:fill="auto"/>
          </w:tcPr>
          <w:p w:rsidR="005F654E" w:rsidRPr="00976184" w:rsidRDefault="005F654E" w:rsidP="00976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sz w:val="26"/>
                <w:szCs w:val="26"/>
              </w:rPr>
              <w:t>11.35 – 11.40</w:t>
            </w:r>
          </w:p>
        </w:tc>
        <w:tc>
          <w:tcPr>
            <w:tcW w:w="5679" w:type="dxa"/>
            <w:gridSpan w:val="3"/>
          </w:tcPr>
          <w:p w:rsidR="005F654E" w:rsidRPr="00976184" w:rsidRDefault="005F654E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Целеполагание на работу круглых столов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:rsidR="00AC20B6" w:rsidRPr="00976184" w:rsidRDefault="005F654E" w:rsidP="009761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яшова Ирина Петровна, </w:t>
            </w:r>
          </w:p>
          <w:p w:rsidR="005F654E" w:rsidRPr="00976184" w:rsidRDefault="005F654E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заведующий отделом МУ «ВРМЦ»</w:t>
            </w:r>
          </w:p>
        </w:tc>
      </w:tr>
      <w:tr w:rsidR="005F654E" w:rsidRPr="00976184" w:rsidTr="00AC20B6">
        <w:trPr>
          <w:trHeight w:val="263"/>
        </w:trPr>
        <w:tc>
          <w:tcPr>
            <w:tcW w:w="1702" w:type="dxa"/>
            <w:shd w:val="clear" w:color="auto" w:fill="auto"/>
          </w:tcPr>
          <w:p w:rsidR="005F654E" w:rsidRPr="00976184" w:rsidRDefault="005F654E" w:rsidP="009761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184">
              <w:rPr>
                <w:rFonts w:ascii="Times New Roman" w:hAnsi="Times New Roman"/>
                <w:sz w:val="26"/>
                <w:szCs w:val="26"/>
              </w:rPr>
              <w:t>11.50 – 13.30</w:t>
            </w:r>
          </w:p>
        </w:tc>
        <w:tc>
          <w:tcPr>
            <w:tcW w:w="13466" w:type="dxa"/>
            <w:gridSpan w:val="4"/>
          </w:tcPr>
          <w:p w:rsidR="005F654E" w:rsidRPr="00976184" w:rsidRDefault="005F654E" w:rsidP="0097618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b/>
                <w:sz w:val="26"/>
                <w:szCs w:val="26"/>
              </w:rPr>
              <w:t>Работа круглых столов</w:t>
            </w:r>
          </w:p>
        </w:tc>
      </w:tr>
      <w:tr w:rsidR="005F654E" w:rsidRPr="00976184" w:rsidTr="00AC20B6">
        <w:trPr>
          <w:trHeight w:val="366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54E" w:rsidRPr="00976184" w:rsidRDefault="005F654E" w:rsidP="009761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54E" w:rsidRPr="00976184" w:rsidRDefault="005F654E" w:rsidP="00976184">
            <w:pPr>
              <w:ind w:lef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Наименование секции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54E" w:rsidRPr="00976184" w:rsidRDefault="005F654E" w:rsidP="009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1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аторы круглого стола </w:t>
            </w:r>
          </w:p>
        </w:tc>
      </w:tr>
      <w:tr w:rsidR="005F654E" w:rsidRPr="00976184" w:rsidTr="00AC20B6">
        <w:trPr>
          <w:trHeight w:val="871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t>Ометова</w:t>
            </w:r>
            <w:proofErr w:type="spellEnd"/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ветлана Ивановна</w:t>
            </w: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методист МУ «ВРМЦ»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BA2DD8" w:rsidRPr="00976184" w:rsidRDefault="005F654E" w:rsidP="00976184">
            <w:pPr>
              <w:pStyle w:val="af"/>
              <w:rPr>
                <w:sz w:val="26"/>
                <w:szCs w:val="26"/>
              </w:rPr>
            </w:pPr>
            <w:r w:rsidRPr="00976184">
              <w:rPr>
                <w:sz w:val="26"/>
                <w:szCs w:val="26"/>
              </w:rPr>
              <w:t>Секция № 1</w:t>
            </w:r>
            <w:r w:rsidR="00BA2DD8" w:rsidRPr="00976184">
              <w:rPr>
                <w:sz w:val="26"/>
                <w:szCs w:val="26"/>
              </w:rPr>
              <w:t xml:space="preserve"> - (преемственность ДОУ-НОО)</w:t>
            </w: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:</w:t>
            </w:r>
          </w:p>
          <w:p w:rsidR="00BA2DD8" w:rsidRPr="00976184" w:rsidRDefault="00BA2DD8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з</w:t>
            </w:r>
            <w:r w:rsidR="005F654E" w:rsidRPr="00976184">
              <w:rPr>
                <w:b/>
                <w:sz w:val="26"/>
                <w:szCs w:val="26"/>
              </w:rPr>
              <w:t>аместител</w:t>
            </w:r>
            <w:r w:rsidRPr="00976184">
              <w:rPr>
                <w:b/>
                <w:sz w:val="26"/>
                <w:szCs w:val="26"/>
              </w:rPr>
              <w:t>и</w:t>
            </w:r>
            <w:r w:rsidR="005F654E" w:rsidRPr="00976184">
              <w:rPr>
                <w:b/>
                <w:sz w:val="26"/>
                <w:szCs w:val="26"/>
              </w:rPr>
              <w:t xml:space="preserve"> ДОУ\методист</w:t>
            </w:r>
            <w:r w:rsidRPr="00976184">
              <w:rPr>
                <w:b/>
                <w:sz w:val="26"/>
                <w:szCs w:val="26"/>
              </w:rPr>
              <w:t>ы – от дошкольных учреждений;</w:t>
            </w:r>
          </w:p>
          <w:p w:rsidR="005F654E" w:rsidRPr="00976184" w:rsidRDefault="005F654E" w:rsidP="00BB0911">
            <w:pPr>
              <w:pStyle w:val="a"/>
              <w:rPr>
                <w:sz w:val="26"/>
                <w:szCs w:val="26"/>
              </w:rPr>
            </w:pPr>
            <w:r w:rsidRPr="00660D14">
              <w:rPr>
                <w:b/>
                <w:color w:val="000000" w:themeColor="text1"/>
                <w:sz w:val="26"/>
                <w:szCs w:val="26"/>
              </w:rPr>
              <w:lastRenderedPageBreak/>
              <w:t>заместител</w:t>
            </w:r>
            <w:r w:rsidR="00BA2DD8" w:rsidRPr="00660D14">
              <w:rPr>
                <w:b/>
                <w:color w:val="000000" w:themeColor="text1"/>
                <w:sz w:val="26"/>
                <w:szCs w:val="26"/>
              </w:rPr>
              <w:t>и</w:t>
            </w:r>
            <w:r w:rsidRPr="00660D14">
              <w:rPr>
                <w:b/>
                <w:color w:val="000000" w:themeColor="text1"/>
                <w:sz w:val="26"/>
                <w:szCs w:val="26"/>
              </w:rPr>
              <w:t xml:space="preserve"> по УВР НОО </w:t>
            </w:r>
            <w:r w:rsidR="00BA2DD8" w:rsidRPr="00660D14">
              <w:rPr>
                <w:b/>
                <w:color w:val="000000" w:themeColor="text1"/>
                <w:sz w:val="26"/>
                <w:szCs w:val="26"/>
              </w:rPr>
              <w:t xml:space="preserve"> от общеобразовательных учреждений, имеющих дошкольное отделение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4A94" w:rsidRPr="00F84A94" w:rsidRDefault="005F654E" w:rsidP="00976184">
            <w:pPr>
              <w:pStyle w:val="a0"/>
              <w:rPr>
                <w:i w:val="0"/>
              </w:rPr>
            </w:pPr>
            <w:r w:rsidRPr="00976184">
              <w:rPr>
                <w:bCs/>
              </w:rPr>
              <w:lastRenderedPageBreak/>
              <w:t xml:space="preserve">Шевцова Галина Евгеньевна, методист </w:t>
            </w:r>
            <w:r w:rsidRPr="00976184">
              <w:t>МОУ «СОШ «</w:t>
            </w:r>
            <w:proofErr w:type="spellStart"/>
            <w:r w:rsidRPr="00976184">
              <w:t>Л</w:t>
            </w:r>
            <w:r w:rsidR="00DD275B" w:rsidRPr="00976184">
              <w:t>есколовский</w:t>
            </w:r>
            <w:proofErr w:type="spellEnd"/>
            <w:r w:rsidR="00DD275B" w:rsidRPr="00976184">
              <w:t xml:space="preserve"> </w:t>
            </w:r>
            <w:r w:rsidRPr="00976184">
              <w:t>ЦО»,</w:t>
            </w:r>
            <w:r w:rsidRPr="00976184">
              <w:rPr>
                <w:i w:val="0"/>
              </w:rPr>
              <w:t xml:space="preserve"> Вопросы реализации межуровневой преемственности </w:t>
            </w:r>
            <w:proofErr w:type="gramStart"/>
            <w:r w:rsidRPr="00976184">
              <w:rPr>
                <w:i w:val="0"/>
              </w:rPr>
              <w:t>в рамках</w:t>
            </w:r>
            <w:proofErr w:type="gramEnd"/>
            <w:r w:rsidRPr="00976184">
              <w:rPr>
                <w:i w:val="0"/>
              </w:rPr>
              <w:t xml:space="preserve"> обновлённых ФГОС;</w:t>
            </w:r>
            <w:r w:rsidR="00F84A94" w:rsidRPr="00AC359D">
              <w:t xml:space="preserve"> </w:t>
            </w:r>
          </w:p>
          <w:p w:rsidR="005F654E" w:rsidRPr="00976184" w:rsidRDefault="00F84A94" w:rsidP="00976184">
            <w:pPr>
              <w:pStyle w:val="a0"/>
              <w:rPr>
                <w:i w:val="0"/>
              </w:rPr>
            </w:pPr>
            <w:proofErr w:type="spellStart"/>
            <w:r w:rsidRPr="00AC359D">
              <w:t>Шрайнер</w:t>
            </w:r>
            <w:proofErr w:type="spellEnd"/>
            <w:r w:rsidRPr="00AC359D">
              <w:t xml:space="preserve"> Людмила Владимировна, </w:t>
            </w:r>
            <w:r w:rsidRPr="00221E0C">
              <w:t>заместитель по УВР НОО</w:t>
            </w:r>
            <w:r>
              <w:t xml:space="preserve"> </w:t>
            </w:r>
            <w:r w:rsidRPr="00221E0C">
              <w:rPr>
                <w:bCs/>
              </w:rPr>
              <w:t>МОУ «Дубровская СОШ»</w:t>
            </w:r>
            <w:r>
              <w:rPr>
                <w:bCs/>
              </w:rPr>
              <w:t xml:space="preserve">, </w:t>
            </w:r>
            <w:r w:rsidRPr="00F84A94">
              <w:rPr>
                <w:bCs/>
                <w:i w:val="0"/>
              </w:rPr>
              <w:t>Преемственность дошкольного и начального образования</w:t>
            </w:r>
            <w:r>
              <w:rPr>
                <w:bCs/>
                <w:i w:val="0"/>
              </w:rPr>
              <w:t>. Из опыта работы МОУ «</w:t>
            </w:r>
            <w:r w:rsidRPr="00F84A94">
              <w:rPr>
                <w:bCs/>
                <w:i w:val="0"/>
              </w:rPr>
              <w:t>ДСОШ</w:t>
            </w:r>
            <w:r>
              <w:rPr>
                <w:bCs/>
                <w:i w:val="0"/>
              </w:rPr>
              <w:t>».</w:t>
            </w:r>
          </w:p>
          <w:p w:rsidR="005F654E" w:rsidRPr="00976184" w:rsidRDefault="005F654E" w:rsidP="00976184">
            <w:pPr>
              <w:pStyle w:val="a0"/>
              <w:rPr>
                <w:i w:val="0"/>
                <w:shd w:val="clear" w:color="auto" w:fill="FFFFFF"/>
              </w:rPr>
            </w:pPr>
            <w:proofErr w:type="spellStart"/>
            <w:r w:rsidRPr="00976184">
              <w:rPr>
                <w:bCs/>
              </w:rPr>
              <w:t>Бакалова</w:t>
            </w:r>
            <w:proofErr w:type="spellEnd"/>
            <w:r w:rsidRPr="00976184">
              <w:rPr>
                <w:bCs/>
              </w:rPr>
              <w:t xml:space="preserve"> Марина Владимировна, заместитель директора по ВР</w:t>
            </w:r>
            <w:r w:rsidRPr="00976184">
              <w:t xml:space="preserve"> МОБУ «СОШ «ЦО «</w:t>
            </w:r>
            <w:proofErr w:type="spellStart"/>
            <w:r w:rsidRPr="00976184">
              <w:t>Кудрово</w:t>
            </w:r>
            <w:proofErr w:type="spellEnd"/>
            <w:r w:rsidRPr="00976184">
              <w:t>»,</w:t>
            </w:r>
            <w:r w:rsidRPr="00976184">
              <w:rPr>
                <w:i w:val="0"/>
              </w:rPr>
              <w:t xml:space="preserve"> </w:t>
            </w:r>
            <w:r w:rsidRPr="00976184">
              <w:rPr>
                <w:i w:val="0"/>
                <w:shd w:val="clear" w:color="auto" w:fill="FFFFFF"/>
              </w:rPr>
              <w:t xml:space="preserve">Формирование предпосылок функциональной </w:t>
            </w:r>
            <w:r w:rsidRPr="00976184">
              <w:rPr>
                <w:i w:val="0"/>
                <w:shd w:val="clear" w:color="auto" w:fill="FFFFFF"/>
              </w:rPr>
              <w:lastRenderedPageBreak/>
              <w:t>грамотности детей дошкольного возраста в рамках преемственности с начальной школой;</w:t>
            </w:r>
          </w:p>
          <w:p w:rsidR="005F654E" w:rsidRPr="00976184" w:rsidRDefault="005F654E" w:rsidP="00976184">
            <w:pPr>
              <w:pStyle w:val="a0"/>
            </w:pPr>
            <w:r w:rsidRPr="00976184">
              <w:rPr>
                <w:bCs/>
              </w:rPr>
              <w:t xml:space="preserve">Сергеева </w:t>
            </w:r>
            <w:r w:rsidR="00B02AF0" w:rsidRPr="00976184">
              <w:rPr>
                <w:bCs/>
              </w:rPr>
              <w:t>Галина Геннадьевна</w:t>
            </w:r>
            <w:r w:rsidRPr="00976184">
              <w:rPr>
                <w:bCs/>
              </w:rPr>
              <w:t xml:space="preserve">, </w:t>
            </w:r>
            <w:proofErr w:type="spellStart"/>
            <w:r w:rsidRPr="00976184">
              <w:rPr>
                <w:bCs/>
              </w:rPr>
              <w:t>Демкович</w:t>
            </w:r>
            <w:proofErr w:type="spellEnd"/>
            <w:r w:rsidRPr="00976184">
              <w:rPr>
                <w:bCs/>
              </w:rPr>
              <w:t xml:space="preserve"> </w:t>
            </w:r>
            <w:r w:rsidR="00B02AF0" w:rsidRPr="00976184">
              <w:rPr>
                <w:bCs/>
              </w:rPr>
              <w:t xml:space="preserve">Ольга Николаевна, </w:t>
            </w:r>
            <w:r w:rsidRPr="00976184">
              <w:rPr>
                <w:bCs/>
              </w:rPr>
              <w:t>воспитатели</w:t>
            </w:r>
            <w:r w:rsidRPr="00976184">
              <w:t xml:space="preserve"> МОБУ «СОШ «Агалатовский ЦО», Решение задач преемственности при организации </w:t>
            </w:r>
            <w:r w:rsidR="00B5312D" w:rsidRPr="00976184">
              <w:t>инновационной</w:t>
            </w:r>
            <w:r w:rsidRPr="00976184">
              <w:t xml:space="preserve"> деятельности в подготовительной группе ДОУ;</w:t>
            </w:r>
          </w:p>
          <w:p w:rsidR="00221E0C" w:rsidRPr="00976184" w:rsidRDefault="005F654E" w:rsidP="00F84A94">
            <w:pPr>
              <w:pStyle w:val="a0"/>
            </w:pPr>
            <w:r w:rsidRPr="00976184">
              <w:rPr>
                <w:bCs/>
              </w:rPr>
              <w:t>Смирнова Ирина Васильевна, заместитель директора</w:t>
            </w:r>
            <w:r w:rsidRPr="00976184">
              <w:t xml:space="preserve"> МОБУ «СОШ «Янинский ЦО»</w:t>
            </w:r>
            <w:r w:rsidR="00B5312D" w:rsidRPr="00976184">
              <w:t>.</w:t>
            </w:r>
            <w:r w:rsidRPr="00976184">
              <w:t xml:space="preserve"> </w:t>
            </w:r>
            <w:r w:rsidRPr="00976184">
              <w:rPr>
                <w:i w:val="0"/>
              </w:rPr>
              <w:t>Направления и мероприятия по обеспечению преемственности дошкольного и школьного образования. Из опыта работы МОБУ «СОШ «Янинский ЦО»</w:t>
            </w:r>
          </w:p>
        </w:tc>
      </w:tr>
      <w:tr w:rsidR="005F654E" w:rsidRPr="00976184" w:rsidTr="00AC20B6">
        <w:trPr>
          <w:trHeight w:val="325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атяшова Ирина Петровна,</w:t>
            </w: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заведующий отделом МУ «ВРМЦ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A2DD8" w:rsidRPr="00976184" w:rsidRDefault="005F654E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Секция №2 </w:t>
            </w:r>
            <w:r w:rsidR="00BA2DD8"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- преемственность стандартов НОО-ООО-СОО </w:t>
            </w: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:</w:t>
            </w:r>
          </w:p>
          <w:p w:rsidR="00BA2DD8" w:rsidRPr="00976184" w:rsidRDefault="005F654E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руководител</w:t>
            </w:r>
            <w:r w:rsidR="00BA2DD8" w:rsidRPr="00976184">
              <w:rPr>
                <w:b/>
                <w:sz w:val="26"/>
                <w:szCs w:val="26"/>
              </w:rPr>
              <w:t>и</w:t>
            </w:r>
            <w:r w:rsidRPr="00976184">
              <w:rPr>
                <w:b/>
                <w:sz w:val="26"/>
                <w:szCs w:val="26"/>
              </w:rPr>
              <w:t xml:space="preserve"> школьных методических объединений НОО</w:t>
            </w:r>
            <w:r w:rsidR="00BA2DD8" w:rsidRPr="00976184">
              <w:rPr>
                <w:b/>
                <w:sz w:val="26"/>
                <w:szCs w:val="26"/>
              </w:rPr>
              <w:t>;</w:t>
            </w:r>
          </w:p>
          <w:p w:rsidR="00BA2DD8" w:rsidRPr="00976184" w:rsidRDefault="005F654E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руководител</w:t>
            </w:r>
            <w:r w:rsidR="00BA2DD8" w:rsidRPr="00976184">
              <w:rPr>
                <w:b/>
                <w:sz w:val="26"/>
                <w:szCs w:val="26"/>
              </w:rPr>
              <w:t>и</w:t>
            </w:r>
            <w:r w:rsidRPr="00976184">
              <w:rPr>
                <w:b/>
                <w:sz w:val="26"/>
                <w:szCs w:val="26"/>
              </w:rPr>
              <w:t xml:space="preserve"> школьных методических объединений </w:t>
            </w:r>
            <w:r w:rsidR="00BA2DD8" w:rsidRPr="00976184">
              <w:rPr>
                <w:b/>
                <w:sz w:val="26"/>
                <w:szCs w:val="26"/>
              </w:rPr>
              <w:t>ООО;</w:t>
            </w:r>
          </w:p>
          <w:p w:rsidR="005F654E" w:rsidRPr="00976184" w:rsidRDefault="005F654E" w:rsidP="00976184">
            <w:pPr>
              <w:pStyle w:val="a"/>
              <w:rPr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заместител</w:t>
            </w:r>
            <w:r w:rsidR="00BA2DD8" w:rsidRPr="00976184">
              <w:rPr>
                <w:b/>
                <w:sz w:val="26"/>
                <w:szCs w:val="26"/>
              </w:rPr>
              <w:t>и</w:t>
            </w:r>
            <w:r w:rsidRPr="00976184">
              <w:rPr>
                <w:b/>
                <w:sz w:val="26"/>
                <w:szCs w:val="26"/>
              </w:rPr>
              <w:t xml:space="preserve"> </w:t>
            </w:r>
            <w:r w:rsidR="00BA2DD8" w:rsidRPr="00976184">
              <w:rPr>
                <w:b/>
                <w:sz w:val="26"/>
                <w:szCs w:val="26"/>
              </w:rPr>
              <w:t xml:space="preserve">руководителей </w:t>
            </w:r>
            <w:r w:rsidRPr="00976184">
              <w:rPr>
                <w:b/>
                <w:sz w:val="26"/>
                <w:szCs w:val="26"/>
              </w:rPr>
              <w:t xml:space="preserve">по УВР </w:t>
            </w:r>
            <w:r w:rsidR="00BA2DD8" w:rsidRPr="00976184">
              <w:rPr>
                <w:b/>
                <w:sz w:val="26"/>
                <w:szCs w:val="26"/>
              </w:rPr>
              <w:t>НОО и ООО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654E" w:rsidRPr="00976184" w:rsidRDefault="005F654E" w:rsidP="00976184">
            <w:pPr>
              <w:pStyle w:val="a0"/>
            </w:pPr>
            <w:r w:rsidRPr="00976184">
              <w:t xml:space="preserve">Голубева Елена Александровна, учитель начальных классов, руководитель ШМО НОО, </w:t>
            </w:r>
            <w:proofErr w:type="spellStart"/>
            <w:r w:rsidRPr="00976184">
              <w:t>Семакова</w:t>
            </w:r>
            <w:proofErr w:type="spellEnd"/>
            <w:r w:rsidRPr="00976184">
              <w:t xml:space="preserve"> Татьяна Алексеевна, учитель начальных классов МОБУ «СОШ «Бугровский ЦО №2», </w:t>
            </w:r>
            <w:r w:rsidRPr="00976184">
              <w:rPr>
                <w:i w:val="0"/>
              </w:rPr>
              <w:t>Преемственные связи в содержании и методах обучения между начальной школой и основной школой;</w:t>
            </w:r>
            <w:r w:rsidRPr="00976184">
              <w:t xml:space="preserve"> 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r w:rsidRPr="00976184">
              <w:t xml:space="preserve">Печенкина Марина Александровна, заместитель директора по УВР МОБУ </w:t>
            </w:r>
            <w:proofErr w:type="spellStart"/>
            <w:r w:rsidRPr="00976184">
              <w:t>Сертоловская</w:t>
            </w:r>
            <w:proofErr w:type="spellEnd"/>
            <w:r w:rsidRPr="00976184">
              <w:t xml:space="preserve"> СОШ №1», </w:t>
            </w:r>
            <w:r w:rsidRPr="00976184">
              <w:rPr>
                <w:i w:val="0"/>
              </w:rPr>
              <w:t>Практический опыт по формированию преемственности при реализации обновленных ФГОС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r w:rsidRPr="00976184">
              <w:t xml:space="preserve">Волосевич Ольга Олеговна, заместитель директора по УВР, учитель начальных классов МОУ «СОШ №2» г. Всеволожска, </w:t>
            </w:r>
            <w:r w:rsidRPr="00976184">
              <w:rPr>
                <w:i w:val="0"/>
              </w:rPr>
              <w:t xml:space="preserve">Основные подходы к формированию функциональной грамотности </w:t>
            </w:r>
            <w:proofErr w:type="gramStart"/>
            <w:r w:rsidRPr="00976184">
              <w:rPr>
                <w:i w:val="0"/>
              </w:rPr>
              <w:t>в условиях</w:t>
            </w:r>
            <w:proofErr w:type="gramEnd"/>
            <w:r w:rsidR="00B5312D" w:rsidRPr="00976184">
              <w:rPr>
                <w:i w:val="0"/>
              </w:rPr>
              <w:t xml:space="preserve"> </w:t>
            </w:r>
            <w:r w:rsidRPr="00976184">
              <w:rPr>
                <w:i w:val="0"/>
              </w:rPr>
              <w:t>обновленных ФГОС НОО и ООО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proofErr w:type="spellStart"/>
            <w:r w:rsidRPr="00976184">
              <w:t>Штримп</w:t>
            </w:r>
            <w:proofErr w:type="spellEnd"/>
            <w:r w:rsidRPr="00976184">
              <w:t xml:space="preserve"> Ирина Петровна, заместитель директора по УВР МОБУ «Кудровская СОШ № 3», </w:t>
            </w:r>
            <w:r w:rsidRPr="00976184">
              <w:rPr>
                <w:i w:val="0"/>
              </w:rPr>
              <w:t>Причины появления пробелов в знаниях пятиклассников в период адаптации;</w:t>
            </w:r>
          </w:p>
          <w:p w:rsidR="005F654E" w:rsidRPr="00976184" w:rsidRDefault="005F654E" w:rsidP="00976184">
            <w:pPr>
              <w:pStyle w:val="a0"/>
              <w:rPr>
                <w:i w:val="0"/>
                <w:color w:val="000000" w:themeColor="text1"/>
              </w:rPr>
            </w:pPr>
            <w:r w:rsidRPr="00976184">
              <w:t xml:space="preserve">Толмачев Максим Викторович учитель </w:t>
            </w:r>
            <w:r w:rsidRPr="00976184">
              <w:rPr>
                <w:color w:val="000000" w:themeColor="text1"/>
              </w:rPr>
              <w:t>МОБУ «СОШ «ЦО «</w:t>
            </w:r>
            <w:proofErr w:type="spellStart"/>
            <w:r w:rsidRPr="00976184">
              <w:rPr>
                <w:color w:val="000000" w:themeColor="text1"/>
              </w:rPr>
              <w:t>Кудрово</w:t>
            </w:r>
            <w:proofErr w:type="spellEnd"/>
            <w:r w:rsidRPr="00976184">
              <w:rPr>
                <w:color w:val="000000" w:themeColor="text1"/>
              </w:rPr>
              <w:t>»</w:t>
            </w:r>
            <w:r w:rsidRPr="00976184">
              <w:t xml:space="preserve">, </w:t>
            </w:r>
            <w:r w:rsidRPr="00976184">
              <w:rPr>
                <w:i w:val="0"/>
                <w:color w:val="000000" w:themeColor="text1"/>
              </w:rPr>
              <w:t>Преемственность в преподавании истории и</w:t>
            </w:r>
            <w:r w:rsidR="00B5312D" w:rsidRPr="00976184">
              <w:rPr>
                <w:i w:val="0"/>
                <w:color w:val="000000" w:themeColor="text1"/>
              </w:rPr>
              <w:t> </w:t>
            </w:r>
            <w:r w:rsidRPr="00976184">
              <w:rPr>
                <w:i w:val="0"/>
                <w:color w:val="000000" w:themeColor="text1"/>
              </w:rPr>
              <w:t>обществознания: начальная, основная</w:t>
            </w:r>
            <w:r w:rsidR="00CB14B7" w:rsidRPr="00976184">
              <w:rPr>
                <w:i w:val="0"/>
                <w:color w:val="000000" w:themeColor="text1"/>
              </w:rPr>
              <w:t xml:space="preserve"> и</w:t>
            </w:r>
            <w:r w:rsidRPr="00976184">
              <w:rPr>
                <w:i w:val="0"/>
                <w:color w:val="000000" w:themeColor="text1"/>
              </w:rPr>
              <w:t xml:space="preserve"> средняя школа;</w:t>
            </w:r>
          </w:p>
          <w:p w:rsidR="005F654E" w:rsidRPr="00976184" w:rsidRDefault="005F654E" w:rsidP="00976184">
            <w:pPr>
              <w:pStyle w:val="a0"/>
            </w:pPr>
            <w:r w:rsidRPr="00976184">
              <w:rPr>
                <w:color w:val="000000" w:themeColor="text1"/>
              </w:rPr>
              <w:t xml:space="preserve">Васильев Кирилл Владимирович, учитель </w:t>
            </w:r>
            <w:r w:rsidRPr="00976184">
              <w:t xml:space="preserve">МОБУ «СОШ «Бугровский ЦО №2», </w:t>
            </w:r>
            <w:r w:rsidRPr="00976184">
              <w:rPr>
                <w:i w:val="0"/>
              </w:rPr>
              <w:t>Преемственность поколений как элемент подготовки к</w:t>
            </w:r>
            <w:r w:rsidR="00AC20B6" w:rsidRPr="00976184">
              <w:rPr>
                <w:i w:val="0"/>
              </w:rPr>
              <w:t> </w:t>
            </w:r>
            <w:proofErr w:type="spellStart"/>
            <w:r w:rsidRPr="00976184">
              <w:rPr>
                <w:i w:val="0"/>
              </w:rPr>
              <w:t>В</w:t>
            </w:r>
            <w:r w:rsidR="00CB14B7" w:rsidRPr="00976184">
              <w:rPr>
                <w:i w:val="0"/>
              </w:rPr>
              <w:t>с</w:t>
            </w:r>
            <w:r w:rsidRPr="00976184">
              <w:rPr>
                <w:i w:val="0"/>
              </w:rPr>
              <w:t>ОШ</w:t>
            </w:r>
            <w:proofErr w:type="spellEnd"/>
            <w:r w:rsidRPr="00976184">
              <w:rPr>
                <w:i w:val="0"/>
              </w:rPr>
              <w:t>.</w:t>
            </w:r>
          </w:p>
        </w:tc>
      </w:tr>
      <w:tr w:rsidR="005F654E" w:rsidRPr="00976184" w:rsidTr="00AC20B6">
        <w:trPr>
          <w:trHeight w:val="26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Яковец Наталья Павловна,</w:t>
            </w: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методист МУ «ВРМЦ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A2DD8" w:rsidRPr="00976184" w:rsidRDefault="005F654E" w:rsidP="00976184">
            <w:pPr>
              <w:pStyle w:val="afc"/>
              <w:ind w:left="0"/>
            </w:pPr>
            <w:r w:rsidRPr="00976184">
              <w:t xml:space="preserve">Секция № 3 </w:t>
            </w:r>
            <w:r w:rsidR="00BA2DD8" w:rsidRPr="00976184">
              <w:t>- Психолого-педагогические аспекты преемственности НОО-ООО-СОО</w:t>
            </w: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D8" w:rsidRPr="00976184" w:rsidRDefault="00BA2DD8" w:rsidP="009761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:</w:t>
            </w:r>
          </w:p>
          <w:p w:rsidR="00BA2DD8" w:rsidRPr="00976184" w:rsidRDefault="00BA2DD8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р</w:t>
            </w:r>
            <w:r w:rsidR="005F654E" w:rsidRPr="00976184">
              <w:rPr>
                <w:b/>
                <w:sz w:val="26"/>
                <w:szCs w:val="26"/>
              </w:rPr>
              <w:t>уководител</w:t>
            </w:r>
            <w:r w:rsidRPr="00976184">
              <w:rPr>
                <w:b/>
                <w:sz w:val="26"/>
                <w:szCs w:val="26"/>
              </w:rPr>
              <w:t xml:space="preserve">и </w:t>
            </w:r>
            <w:proofErr w:type="spellStart"/>
            <w:r w:rsidR="005F654E" w:rsidRPr="00976184">
              <w:rPr>
                <w:b/>
                <w:sz w:val="26"/>
                <w:szCs w:val="26"/>
              </w:rPr>
              <w:t>психолого</w:t>
            </w:r>
            <w:proofErr w:type="spellEnd"/>
            <w:r w:rsidR="005F654E" w:rsidRPr="00976184">
              <w:rPr>
                <w:b/>
                <w:sz w:val="26"/>
                <w:szCs w:val="26"/>
              </w:rPr>
              <w:t>–педагогически</w:t>
            </w:r>
            <w:r w:rsidR="00AC20B6" w:rsidRPr="00976184">
              <w:rPr>
                <w:b/>
                <w:sz w:val="26"/>
                <w:szCs w:val="26"/>
              </w:rPr>
              <w:t>х</w:t>
            </w:r>
            <w:r w:rsidRPr="00976184">
              <w:rPr>
                <w:b/>
                <w:sz w:val="26"/>
                <w:szCs w:val="26"/>
              </w:rPr>
              <w:t xml:space="preserve"> консилиумов школ;</w:t>
            </w:r>
          </w:p>
          <w:p w:rsidR="00BA2DD8" w:rsidRPr="00976184" w:rsidRDefault="005F654E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соц</w:t>
            </w:r>
            <w:r w:rsidR="00CB14B7" w:rsidRPr="00976184">
              <w:rPr>
                <w:b/>
                <w:sz w:val="26"/>
                <w:szCs w:val="26"/>
              </w:rPr>
              <w:t xml:space="preserve">иальные </w:t>
            </w:r>
            <w:r w:rsidR="00BA2DD8" w:rsidRPr="00976184">
              <w:rPr>
                <w:b/>
                <w:sz w:val="26"/>
                <w:szCs w:val="26"/>
              </w:rPr>
              <w:t>педагоги;</w:t>
            </w:r>
          </w:p>
          <w:p w:rsidR="00BA2DD8" w:rsidRPr="00976184" w:rsidRDefault="005F654E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классные руководител</w:t>
            </w:r>
            <w:r w:rsidR="00BA2DD8" w:rsidRPr="00976184">
              <w:rPr>
                <w:b/>
                <w:sz w:val="26"/>
                <w:szCs w:val="26"/>
              </w:rPr>
              <w:t>и;</w:t>
            </w:r>
          </w:p>
          <w:p w:rsidR="005F654E" w:rsidRPr="00976184" w:rsidRDefault="00711BB7" w:rsidP="00976184">
            <w:pPr>
              <w:pStyle w:val="a"/>
              <w:rPr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учителя-предметни</w:t>
            </w:r>
            <w:r w:rsidR="005F654E" w:rsidRPr="00976184">
              <w:rPr>
                <w:b/>
                <w:sz w:val="26"/>
                <w:szCs w:val="26"/>
              </w:rPr>
              <w:t>ки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654E" w:rsidRPr="00976184" w:rsidRDefault="005F654E" w:rsidP="00976184">
            <w:pPr>
              <w:pStyle w:val="a0"/>
            </w:pPr>
            <w:r w:rsidRPr="00976184">
              <w:rPr>
                <w:bCs/>
              </w:rPr>
              <w:t>Попович Марина Владимировна, зам. директора МКУ ДО «ЦППМ и</w:t>
            </w:r>
            <w:r w:rsidR="00CB14B7" w:rsidRPr="00976184">
              <w:rPr>
                <w:bCs/>
              </w:rPr>
              <w:t> </w:t>
            </w:r>
            <w:r w:rsidRPr="00976184">
              <w:rPr>
                <w:bCs/>
              </w:rPr>
              <w:t xml:space="preserve">СП», </w:t>
            </w:r>
            <w:r w:rsidRPr="00976184">
              <w:rPr>
                <w:i w:val="0"/>
              </w:rPr>
              <w:t>Вопросы преемственности в работе психолого-педагогического консилиума образовательного учреждения с психолого-медико-педагогической комиссией;</w:t>
            </w:r>
          </w:p>
          <w:p w:rsidR="005F654E" w:rsidRPr="00976184" w:rsidRDefault="005F654E" w:rsidP="00976184">
            <w:pPr>
              <w:pStyle w:val="a0"/>
            </w:pPr>
            <w:proofErr w:type="spellStart"/>
            <w:r w:rsidRPr="00976184">
              <w:rPr>
                <w:bCs/>
              </w:rPr>
              <w:t>Мазняк</w:t>
            </w:r>
            <w:proofErr w:type="spellEnd"/>
            <w:r w:rsidRPr="00976184">
              <w:rPr>
                <w:bCs/>
              </w:rPr>
              <w:t xml:space="preserve"> Юлия Владимировна, педагог-психолог</w:t>
            </w:r>
            <w:r w:rsidRPr="00976184">
              <w:t xml:space="preserve"> МОУ «Лицей №1» г.</w:t>
            </w:r>
            <w:r w:rsidR="00CB14B7" w:rsidRPr="00976184">
              <w:t> </w:t>
            </w:r>
            <w:r w:rsidRPr="00976184">
              <w:t xml:space="preserve">Всеволожска, </w:t>
            </w:r>
            <w:r w:rsidRPr="00976184">
              <w:rPr>
                <w:i w:val="0"/>
              </w:rPr>
              <w:t>Межуровневая преемственность в МОУ «Лицей №1» г.</w:t>
            </w:r>
            <w:r w:rsidR="00AC20B6" w:rsidRPr="00976184">
              <w:rPr>
                <w:i w:val="0"/>
              </w:rPr>
              <w:t> </w:t>
            </w:r>
            <w:r w:rsidRPr="00976184">
              <w:rPr>
                <w:i w:val="0"/>
              </w:rPr>
              <w:t>Всеволожска</w:t>
            </w:r>
            <w:r w:rsidR="00CB14B7" w:rsidRPr="00976184">
              <w:rPr>
                <w:i w:val="0"/>
              </w:rPr>
              <w:t>. Опыт работы</w:t>
            </w:r>
            <w:r w:rsidRPr="00976184">
              <w:rPr>
                <w:i w:val="0"/>
              </w:rPr>
              <w:t>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r w:rsidRPr="00976184">
              <w:rPr>
                <w:bCs/>
              </w:rPr>
              <w:t>Полякова Анастасия Львовна, педагог-психолог</w:t>
            </w:r>
            <w:r w:rsidRPr="00976184">
              <w:t xml:space="preserve"> МОУ «СОШ №2» г.</w:t>
            </w:r>
            <w:r w:rsidR="00CB14B7" w:rsidRPr="00976184">
              <w:t> </w:t>
            </w:r>
            <w:r w:rsidRPr="00976184">
              <w:t xml:space="preserve">Всеволожска, </w:t>
            </w:r>
            <w:r w:rsidRPr="00976184">
              <w:rPr>
                <w:i w:val="0"/>
              </w:rPr>
              <w:t>Совместная деятельность педагога психолога с</w:t>
            </w:r>
            <w:r w:rsidR="00AC20B6" w:rsidRPr="00976184">
              <w:rPr>
                <w:i w:val="0"/>
              </w:rPr>
              <w:t> </w:t>
            </w:r>
            <w:r w:rsidRPr="00976184">
              <w:rPr>
                <w:i w:val="0"/>
              </w:rPr>
              <w:t xml:space="preserve">учителями начального образования как важное направление реализации межуровневой преемственности </w:t>
            </w:r>
            <w:proofErr w:type="gramStart"/>
            <w:r w:rsidRPr="00976184">
              <w:rPr>
                <w:i w:val="0"/>
              </w:rPr>
              <w:t>в рамках</w:t>
            </w:r>
            <w:proofErr w:type="gramEnd"/>
            <w:r w:rsidRPr="00976184">
              <w:rPr>
                <w:i w:val="0"/>
              </w:rPr>
              <w:t xml:space="preserve"> обновленных ФГОС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r w:rsidRPr="00976184">
              <w:rPr>
                <w:bCs/>
              </w:rPr>
              <w:t>Емельяненко Татьяна Владимировна, педагог-психолог</w:t>
            </w:r>
            <w:r w:rsidRPr="00976184">
              <w:t xml:space="preserve"> МОБУ «СОШ «ЦО «</w:t>
            </w:r>
            <w:proofErr w:type="spellStart"/>
            <w:r w:rsidRPr="00976184">
              <w:t>Кудрово</w:t>
            </w:r>
            <w:proofErr w:type="spellEnd"/>
            <w:r w:rsidRPr="00976184">
              <w:t xml:space="preserve">», </w:t>
            </w:r>
            <w:r w:rsidRPr="00976184">
              <w:rPr>
                <w:i w:val="0"/>
              </w:rPr>
              <w:t xml:space="preserve">Система </w:t>
            </w:r>
            <w:r w:rsidR="00CB14B7" w:rsidRPr="00976184">
              <w:rPr>
                <w:i w:val="0"/>
              </w:rPr>
              <w:t xml:space="preserve">работы по обеспечению межуровневой преемственности во </w:t>
            </w:r>
            <w:r w:rsidRPr="00976184">
              <w:rPr>
                <w:i w:val="0"/>
              </w:rPr>
              <w:t>взаимодействи</w:t>
            </w:r>
            <w:r w:rsidR="00CB14B7" w:rsidRPr="00976184">
              <w:rPr>
                <w:i w:val="0"/>
              </w:rPr>
              <w:t>и</w:t>
            </w:r>
            <w:r w:rsidRPr="00976184">
              <w:rPr>
                <w:i w:val="0"/>
              </w:rPr>
              <w:t xml:space="preserve"> специалистов, работающих с</w:t>
            </w:r>
            <w:r w:rsidR="00CB14B7" w:rsidRPr="00976184">
              <w:rPr>
                <w:i w:val="0"/>
              </w:rPr>
              <w:t> </w:t>
            </w:r>
            <w:r w:rsidRPr="00976184">
              <w:rPr>
                <w:i w:val="0"/>
              </w:rPr>
              <w:t>детьми ОВЗ;</w:t>
            </w:r>
          </w:p>
          <w:p w:rsidR="00E93628" w:rsidRPr="00976184" w:rsidRDefault="00E93628" w:rsidP="00976184">
            <w:pPr>
              <w:pStyle w:val="a0"/>
              <w:rPr>
                <w:i w:val="0"/>
              </w:rPr>
            </w:pPr>
            <w:r w:rsidRPr="00976184">
              <w:t xml:space="preserve">Муратова Ольга Валентиновна, педагог-психолог МОБУ «СОШ «Бугровский ЦО №3», </w:t>
            </w:r>
            <w:r w:rsidRPr="00976184">
              <w:rPr>
                <w:i w:val="0"/>
              </w:rPr>
              <w:t>Реализация принципа преемственности в формировании социального интеллекта детей в основной школе</w:t>
            </w:r>
            <w:r w:rsidRPr="00976184">
              <w:t>.</w:t>
            </w:r>
          </w:p>
          <w:p w:rsidR="00E93628" w:rsidRPr="00976184" w:rsidRDefault="00E93628" w:rsidP="00976184">
            <w:pPr>
              <w:pStyle w:val="a0"/>
              <w:rPr>
                <w:i w:val="0"/>
              </w:rPr>
            </w:pPr>
            <w:proofErr w:type="spellStart"/>
            <w:r w:rsidRPr="00976184">
              <w:t>Шабуня</w:t>
            </w:r>
            <w:proofErr w:type="spellEnd"/>
            <w:r w:rsidRPr="00976184">
              <w:t xml:space="preserve"> Вероника Сергеевна, педагог-психолог МОУ «Романовская СОШ», </w:t>
            </w:r>
            <w:r w:rsidRPr="00976184">
              <w:rPr>
                <w:rFonts w:eastAsia="Calibri"/>
                <w:i w:val="0"/>
                <w:spacing w:val="-8"/>
              </w:rPr>
              <w:t>Непрерывность психолого-педагогического сопровождения в реализации принципа преемственности на уровне основного и среднего образования.</w:t>
            </w:r>
          </w:p>
          <w:p w:rsidR="00204466" w:rsidRPr="00976184" w:rsidRDefault="00E93628" w:rsidP="00976184">
            <w:pPr>
              <w:pStyle w:val="a0"/>
            </w:pPr>
            <w:r w:rsidRPr="00976184">
              <w:t xml:space="preserve">Игнатьева Варвара Сергеевна, руководитель РМО социальных педагогов МОУ «Романовская СОШ». </w:t>
            </w:r>
            <w:r w:rsidRPr="00976184">
              <w:rPr>
                <w:i w:val="0"/>
              </w:rPr>
              <w:t>Взаимодействие с родителями детей с ОВЗ как условие реализации преемственности начального и основного уровней общего образования.</w:t>
            </w:r>
          </w:p>
        </w:tc>
      </w:tr>
      <w:tr w:rsidR="005F654E" w:rsidRPr="00976184" w:rsidTr="00AC20B6">
        <w:trPr>
          <w:trHeight w:val="907"/>
        </w:trPr>
        <w:tc>
          <w:tcPr>
            <w:tcW w:w="2943" w:type="dxa"/>
            <w:gridSpan w:val="2"/>
            <w:shd w:val="clear" w:color="auto" w:fill="auto"/>
          </w:tcPr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алобанова Татьяна Николаевна, </w:t>
            </w:r>
          </w:p>
          <w:p w:rsidR="005F654E" w:rsidRPr="00976184" w:rsidRDefault="005F654E" w:rsidP="00976184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6184">
              <w:rPr>
                <w:rFonts w:ascii="Times New Roman" w:hAnsi="Times New Roman" w:cs="Times New Roman"/>
                <w:sz w:val="26"/>
                <w:szCs w:val="26"/>
              </w:rPr>
              <w:t>методист МУ «ВРМЦ»</w:t>
            </w:r>
          </w:p>
        </w:tc>
        <w:tc>
          <w:tcPr>
            <w:tcW w:w="3720" w:type="dxa"/>
            <w:shd w:val="clear" w:color="auto" w:fill="auto"/>
          </w:tcPr>
          <w:p w:rsidR="00BA2DD8" w:rsidRPr="00976184" w:rsidRDefault="005F654E" w:rsidP="00976184">
            <w:pPr>
              <w:pStyle w:val="afc"/>
              <w:ind w:left="0"/>
            </w:pPr>
            <w:r w:rsidRPr="00976184">
              <w:t xml:space="preserve">Секция № 4 </w:t>
            </w:r>
            <w:r w:rsidR="00BA2DD8" w:rsidRPr="00976184">
              <w:t xml:space="preserve">- преемственность в работе классного руководителя НОО-ООО-СОО </w:t>
            </w:r>
          </w:p>
          <w:p w:rsidR="00BA2DD8" w:rsidRPr="00976184" w:rsidRDefault="00BA2DD8" w:rsidP="00976184">
            <w:pPr>
              <w:pStyle w:val="afc"/>
              <w:ind w:left="0"/>
            </w:pPr>
          </w:p>
          <w:p w:rsidR="00BA2DD8" w:rsidRPr="00976184" w:rsidRDefault="00BA2DD8" w:rsidP="00976184">
            <w:pPr>
              <w:pStyle w:val="afc"/>
              <w:ind w:left="0"/>
              <w:rPr>
                <w:b/>
              </w:rPr>
            </w:pPr>
            <w:r w:rsidRPr="00976184">
              <w:rPr>
                <w:b/>
              </w:rPr>
              <w:lastRenderedPageBreak/>
              <w:t>Участники:</w:t>
            </w:r>
          </w:p>
          <w:p w:rsidR="00BA2DD8" w:rsidRPr="00976184" w:rsidRDefault="005F654E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классны</w:t>
            </w:r>
            <w:r w:rsidR="00BA2DD8" w:rsidRPr="00976184">
              <w:rPr>
                <w:b/>
                <w:sz w:val="26"/>
                <w:szCs w:val="26"/>
              </w:rPr>
              <w:t>е</w:t>
            </w:r>
            <w:r w:rsidRPr="00976184">
              <w:rPr>
                <w:b/>
                <w:sz w:val="26"/>
                <w:szCs w:val="26"/>
              </w:rPr>
              <w:t xml:space="preserve"> руководител</w:t>
            </w:r>
            <w:r w:rsidR="00BA2DD8" w:rsidRPr="00976184">
              <w:rPr>
                <w:b/>
                <w:sz w:val="26"/>
                <w:szCs w:val="26"/>
              </w:rPr>
              <w:t xml:space="preserve">и </w:t>
            </w:r>
            <w:r w:rsidRPr="00976184">
              <w:rPr>
                <w:b/>
                <w:sz w:val="26"/>
                <w:szCs w:val="26"/>
              </w:rPr>
              <w:t>1-4 классов</w:t>
            </w:r>
            <w:r w:rsidR="00BA2DD8" w:rsidRPr="00976184">
              <w:rPr>
                <w:b/>
                <w:sz w:val="26"/>
                <w:szCs w:val="26"/>
              </w:rPr>
              <w:t>;</w:t>
            </w:r>
          </w:p>
          <w:p w:rsidR="005F654E" w:rsidRPr="00976184" w:rsidRDefault="00BA2DD8" w:rsidP="00976184">
            <w:pPr>
              <w:pStyle w:val="a"/>
              <w:rPr>
                <w:b/>
                <w:sz w:val="26"/>
                <w:szCs w:val="26"/>
              </w:rPr>
            </w:pPr>
            <w:r w:rsidRPr="00976184">
              <w:rPr>
                <w:b/>
                <w:sz w:val="26"/>
                <w:szCs w:val="26"/>
              </w:rPr>
              <w:t>классные руководители 5-11 классов</w:t>
            </w:r>
          </w:p>
          <w:p w:rsidR="005F654E" w:rsidRPr="00976184" w:rsidRDefault="005F654E" w:rsidP="00976184">
            <w:pPr>
              <w:ind w:left="-7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5F654E" w:rsidRPr="00976184" w:rsidRDefault="005F654E" w:rsidP="00976184">
            <w:pPr>
              <w:pStyle w:val="a0"/>
              <w:rPr>
                <w:rFonts w:eastAsia="Calibri"/>
                <w:spacing w:val="-8"/>
              </w:rPr>
            </w:pPr>
            <w:r w:rsidRPr="00976184">
              <w:rPr>
                <w:rFonts w:eastAsia="Calibri"/>
                <w:spacing w:val="-8"/>
              </w:rPr>
              <w:lastRenderedPageBreak/>
              <w:t>Яковлева Наталья Анатольевна, учитель начальных классов, Труфанова Татьяна Михайловна, учитель физики МОБУ «СОШ «</w:t>
            </w:r>
            <w:proofErr w:type="spellStart"/>
            <w:r w:rsidRPr="00976184">
              <w:rPr>
                <w:rFonts w:eastAsia="Calibri"/>
                <w:spacing w:val="-8"/>
              </w:rPr>
              <w:t>Кудровский</w:t>
            </w:r>
            <w:proofErr w:type="spellEnd"/>
            <w:r w:rsidRPr="00976184">
              <w:rPr>
                <w:rFonts w:eastAsia="Calibri"/>
                <w:spacing w:val="-8"/>
              </w:rPr>
              <w:t xml:space="preserve"> ЦО</w:t>
            </w:r>
            <w:r w:rsidR="00AC20B6" w:rsidRPr="00976184">
              <w:rPr>
                <w:rFonts w:eastAsia="Calibri"/>
                <w:spacing w:val="-8"/>
              </w:rPr>
              <w:t> </w:t>
            </w:r>
            <w:r w:rsidRPr="00976184">
              <w:rPr>
                <w:rFonts w:eastAsia="Calibri"/>
                <w:spacing w:val="-8"/>
              </w:rPr>
              <w:t>№</w:t>
            </w:r>
            <w:r w:rsidR="00AC20B6" w:rsidRPr="00976184">
              <w:rPr>
                <w:rFonts w:eastAsia="Calibri"/>
                <w:spacing w:val="-8"/>
              </w:rPr>
              <w:t> </w:t>
            </w:r>
            <w:r w:rsidRPr="00976184">
              <w:rPr>
                <w:rFonts w:eastAsia="Calibri"/>
                <w:spacing w:val="-8"/>
              </w:rPr>
              <w:t xml:space="preserve">1», </w:t>
            </w:r>
            <w:r w:rsidRPr="00976184">
              <w:rPr>
                <w:rFonts w:eastAsia="Calibri"/>
                <w:i w:val="0"/>
                <w:spacing w:val="-8"/>
              </w:rPr>
              <w:t>Проблемы преемственности в работе классных руководителей 4 и 5 классов (из опыта работы)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proofErr w:type="spellStart"/>
            <w:r w:rsidRPr="00976184">
              <w:rPr>
                <w:bCs/>
              </w:rPr>
              <w:lastRenderedPageBreak/>
              <w:t>Пырина</w:t>
            </w:r>
            <w:proofErr w:type="spellEnd"/>
            <w:r w:rsidRPr="00976184">
              <w:rPr>
                <w:bCs/>
              </w:rPr>
              <w:t xml:space="preserve"> Светлана Юрьевна, учитель русского языка и литературы </w:t>
            </w:r>
            <w:r w:rsidRPr="00976184">
              <w:t>МОУ «СОШ №3» г. Всеволожска,</w:t>
            </w:r>
            <w:r w:rsidR="00C72B92" w:rsidRPr="00976184">
              <w:t xml:space="preserve"> </w:t>
            </w:r>
            <w:r w:rsidR="00A62540" w:rsidRPr="00976184">
              <w:rPr>
                <w:i w:val="0"/>
              </w:rPr>
              <w:t>П</w:t>
            </w:r>
            <w:r w:rsidR="00C72B92" w:rsidRPr="00976184">
              <w:rPr>
                <w:i w:val="0"/>
              </w:rPr>
              <w:t>реемственност</w:t>
            </w:r>
            <w:r w:rsidR="00A62540" w:rsidRPr="00976184">
              <w:rPr>
                <w:i w:val="0"/>
              </w:rPr>
              <w:t>ь</w:t>
            </w:r>
            <w:r w:rsidR="00C72B92" w:rsidRPr="00976184">
              <w:rPr>
                <w:i w:val="0"/>
              </w:rPr>
              <w:t xml:space="preserve"> </w:t>
            </w:r>
            <w:r w:rsidR="00B17BB4" w:rsidRPr="00976184">
              <w:rPr>
                <w:i w:val="0"/>
              </w:rPr>
              <w:t>в работе классного руководителя</w:t>
            </w:r>
            <w:r w:rsidR="00A62540" w:rsidRPr="00976184">
              <w:rPr>
                <w:i w:val="0"/>
              </w:rPr>
              <w:t>. Из опыта наставничества.</w:t>
            </w:r>
          </w:p>
          <w:p w:rsidR="005F654E" w:rsidRPr="00976184" w:rsidRDefault="005F654E" w:rsidP="00976184">
            <w:pPr>
              <w:pStyle w:val="a0"/>
              <w:rPr>
                <w:bCs/>
                <w:i w:val="0"/>
              </w:rPr>
            </w:pPr>
            <w:r w:rsidRPr="00976184">
              <w:rPr>
                <w:bCs/>
              </w:rPr>
              <w:t>Трофимова Екатерина Валерьевна</w:t>
            </w:r>
            <w:r w:rsidR="00AC20B6" w:rsidRPr="00976184">
              <w:rPr>
                <w:bCs/>
              </w:rPr>
              <w:t xml:space="preserve">, </w:t>
            </w:r>
            <w:r w:rsidRPr="00976184">
              <w:rPr>
                <w:bCs/>
              </w:rPr>
              <w:t xml:space="preserve">классный руководитель начальных классов </w:t>
            </w:r>
            <w:r w:rsidRPr="00976184">
              <w:t xml:space="preserve">МОУ СОШ №4 г. Всеволожска, </w:t>
            </w:r>
            <w:r w:rsidRPr="00976184">
              <w:rPr>
                <w:i w:val="0"/>
              </w:rPr>
              <w:t>Преемственность в формировании духовно- нравственных ценностей у обучающихся НОО и обучающихся ООО;</w:t>
            </w:r>
          </w:p>
          <w:p w:rsidR="005F654E" w:rsidRPr="00976184" w:rsidRDefault="005F654E" w:rsidP="00976184">
            <w:pPr>
              <w:pStyle w:val="a0"/>
              <w:rPr>
                <w:i w:val="0"/>
                <w:color w:val="FF0000"/>
              </w:rPr>
            </w:pPr>
            <w:proofErr w:type="spellStart"/>
            <w:r w:rsidRPr="00976184">
              <w:rPr>
                <w:bCs/>
              </w:rPr>
              <w:t>Кулькова</w:t>
            </w:r>
            <w:proofErr w:type="spellEnd"/>
            <w:r w:rsidRPr="00976184">
              <w:rPr>
                <w:bCs/>
              </w:rPr>
              <w:t xml:space="preserve"> Алёна Владимировна, классный руководитель МОБУ «СОШ «ЦО «</w:t>
            </w:r>
            <w:proofErr w:type="spellStart"/>
            <w:r w:rsidRPr="00976184">
              <w:rPr>
                <w:bCs/>
              </w:rPr>
              <w:t>Кудрово</w:t>
            </w:r>
            <w:proofErr w:type="spellEnd"/>
            <w:r w:rsidRPr="00976184">
              <w:rPr>
                <w:bCs/>
              </w:rPr>
              <w:t xml:space="preserve">», лауреат муниципального фестиваля «Профессиональный успех» в номинации «Лучший классный руководитель 5-11 классы», </w:t>
            </w:r>
            <w:r w:rsidR="00B17BB4" w:rsidRPr="00976184">
              <w:rPr>
                <w:i w:val="0"/>
              </w:rPr>
              <w:t>Преемственность в оценке личностных достижений</w:t>
            </w:r>
            <w:r w:rsidRPr="00976184">
              <w:rPr>
                <w:i w:val="0"/>
              </w:rPr>
              <w:t xml:space="preserve"> </w:t>
            </w:r>
            <w:r w:rsidR="00B17BB4" w:rsidRPr="00976184">
              <w:rPr>
                <w:i w:val="0"/>
              </w:rPr>
              <w:t>обучающихся</w:t>
            </w:r>
            <w:r w:rsidRPr="00976184">
              <w:rPr>
                <w:i w:val="0"/>
                <w:color w:val="FF0000"/>
              </w:rPr>
              <w:t>;</w:t>
            </w:r>
          </w:p>
          <w:p w:rsidR="005F654E" w:rsidRPr="00976184" w:rsidRDefault="005F654E" w:rsidP="00976184">
            <w:pPr>
              <w:pStyle w:val="a0"/>
              <w:rPr>
                <w:i w:val="0"/>
              </w:rPr>
            </w:pPr>
            <w:proofErr w:type="spellStart"/>
            <w:r w:rsidRPr="00976184">
              <w:rPr>
                <w:bCs/>
              </w:rPr>
              <w:t>Шакулова</w:t>
            </w:r>
            <w:proofErr w:type="spellEnd"/>
            <w:r w:rsidRPr="00976184">
              <w:rPr>
                <w:bCs/>
              </w:rPr>
              <w:t xml:space="preserve"> О</w:t>
            </w:r>
            <w:r w:rsidR="00C72B92" w:rsidRPr="00976184">
              <w:rPr>
                <w:bCs/>
              </w:rPr>
              <w:t>льга Викторовна,</w:t>
            </w:r>
            <w:r w:rsidRPr="00976184">
              <w:rPr>
                <w:bCs/>
              </w:rPr>
              <w:t xml:space="preserve"> заместитель директора по УВР, руководитель «Точк</w:t>
            </w:r>
            <w:r w:rsidR="00E33D35" w:rsidRPr="00976184">
              <w:rPr>
                <w:bCs/>
              </w:rPr>
              <w:t>а</w:t>
            </w:r>
            <w:r w:rsidRPr="00976184">
              <w:rPr>
                <w:bCs/>
              </w:rPr>
              <w:t xml:space="preserve"> роста»</w:t>
            </w:r>
            <w:r w:rsidR="00E33D35" w:rsidRPr="00976184">
              <w:rPr>
                <w:bCs/>
              </w:rPr>
              <w:t>,</w:t>
            </w:r>
            <w:r w:rsidRPr="00976184">
              <w:rPr>
                <w:bCs/>
              </w:rPr>
              <w:t xml:space="preserve"> </w:t>
            </w:r>
            <w:r w:rsidRPr="00976184">
              <w:t xml:space="preserve">МОБУ «СОШ «Агалатовский ЦО», </w:t>
            </w:r>
            <w:r w:rsidR="00E33D35" w:rsidRPr="00976184">
              <w:t>Преемственность в урочной и внеурочной деятельности</w:t>
            </w:r>
            <w:r w:rsidRPr="00976184">
              <w:rPr>
                <w:i w:val="0"/>
              </w:rPr>
              <w:t xml:space="preserve"> через мотивационные экскурсии на базе центра «Точка роста»;</w:t>
            </w:r>
          </w:p>
          <w:p w:rsidR="005F654E" w:rsidRPr="00976184" w:rsidRDefault="005F654E" w:rsidP="00976184">
            <w:pPr>
              <w:pStyle w:val="a0"/>
            </w:pPr>
            <w:r w:rsidRPr="00976184">
              <w:t>Лушникова Н</w:t>
            </w:r>
            <w:r w:rsidR="00E33D35" w:rsidRPr="00976184">
              <w:t xml:space="preserve">адежда </w:t>
            </w:r>
            <w:r w:rsidRPr="00976184">
              <w:t>В</w:t>
            </w:r>
            <w:r w:rsidR="00E33D35" w:rsidRPr="00976184">
              <w:t>ячеславовна</w:t>
            </w:r>
            <w:r w:rsidRPr="00976184">
              <w:t xml:space="preserve"> учитель биологии, руководитель ШМО ЕНЦ МОБУ «СОШ «Агалатовский ЦО», </w:t>
            </w:r>
            <w:r w:rsidRPr="00976184">
              <w:rPr>
                <w:i w:val="0"/>
              </w:rPr>
              <w:t>Школьная научно-практическая конференция как средство реализации преемственности в проектной деятельности обучающихся.</w:t>
            </w:r>
          </w:p>
        </w:tc>
      </w:tr>
    </w:tbl>
    <w:p w:rsidR="00284A5D" w:rsidRDefault="00284A5D" w:rsidP="005372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72A3" w:rsidRPr="004C1EA3" w:rsidRDefault="001146CA" w:rsidP="005372A3">
      <w:pPr>
        <w:jc w:val="center"/>
        <w:rPr>
          <w:rFonts w:ascii="Times New Roman" w:hAnsi="Times New Roman" w:cs="Times New Roman"/>
          <w:sz w:val="26"/>
          <w:szCs w:val="26"/>
        </w:rPr>
      </w:pPr>
      <w:r w:rsidRPr="004C1EA3">
        <w:rPr>
          <w:rFonts w:ascii="Times New Roman" w:hAnsi="Times New Roman" w:cs="Times New Roman"/>
          <w:sz w:val="26"/>
          <w:szCs w:val="26"/>
        </w:rPr>
        <w:t>______________</w:t>
      </w:r>
      <w:r w:rsidR="005372A3" w:rsidRPr="004C1EA3">
        <w:rPr>
          <w:rFonts w:ascii="Times New Roman" w:hAnsi="Times New Roman" w:cs="Times New Roman"/>
          <w:sz w:val="26"/>
          <w:szCs w:val="26"/>
        </w:rPr>
        <w:t>________</w:t>
      </w:r>
    </w:p>
    <w:sectPr w:rsidR="005372A3" w:rsidRPr="004C1EA3" w:rsidSect="00272A1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2B" w:rsidRDefault="000D292B" w:rsidP="00EA7373">
      <w:r>
        <w:separator/>
      </w:r>
    </w:p>
  </w:endnote>
  <w:endnote w:type="continuationSeparator" w:id="0">
    <w:p w:rsidR="000D292B" w:rsidRDefault="000D292B" w:rsidP="00E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2B" w:rsidRDefault="000D292B" w:rsidP="00EA7373">
      <w:r>
        <w:separator/>
      </w:r>
    </w:p>
  </w:footnote>
  <w:footnote w:type="continuationSeparator" w:id="0">
    <w:p w:rsidR="000D292B" w:rsidRDefault="000D292B" w:rsidP="00E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93044"/>
      <w:docPartObj>
        <w:docPartGallery w:val="Page Numbers (Top of Page)"/>
        <w:docPartUnique/>
      </w:docPartObj>
    </w:sdtPr>
    <w:sdtEndPr/>
    <w:sdtContent>
      <w:p w:rsidR="00D81BE5" w:rsidRDefault="00D81BE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E5">
          <w:rPr>
            <w:noProof/>
          </w:rPr>
          <w:t>2</w:t>
        </w:r>
        <w:r>
          <w:fldChar w:fldCharType="end"/>
        </w:r>
      </w:p>
    </w:sdtContent>
  </w:sdt>
  <w:p w:rsidR="00EA7373" w:rsidRDefault="00EA737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7F43"/>
    <w:multiLevelType w:val="hybridMultilevel"/>
    <w:tmpl w:val="5FE694C6"/>
    <w:lvl w:ilvl="0" w:tplc="11B6E76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215D0"/>
    <w:multiLevelType w:val="hybridMultilevel"/>
    <w:tmpl w:val="CF2EBDCE"/>
    <w:lvl w:ilvl="0" w:tplc="68A027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C4D1F90"/>
    <w:multiLevelType w:val="hybridMultilevel"/>
    <w:tmpl w:val="BCCC7046"/>
    <w:lvl w:ilvl="0" w:tplc="89B44AD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84"/>
    <w:rsid w:val="00001497"/>
    <w:rsid w:val="0001285B"/>
    <w:rsid w:val="00013861"/>
    <w:rsid w:val="000146B1"/>
    <w:rsid w:val="0001627E"/>
    <w:rsid w:val="00022D95"/>
    <w:rsid w:val="00023D0C"/>
    <w:rsid w:val="0002491F"/>
    <w:rsid w:val="000321C6"/>
    <w:rsid w:val="00043238"/>
    <w:rsid w:val="00044B73"/>
    <w:rsid w:val="00047873"/>
    <w:rsid w:val="000523D5"/>
    <w:rsid w:val="0005368C"/>
    <w:rsid w:val="0005379B"/>
    <w:rsid w:val="000565D5"/>
    <w:rsid w:val="000717BC"/>
    <w:rsid w:val="00076ADF"/>
    <w:rsid w:val="00076EDF"/>
    <w:rsid w:val="00090A52"/>
    <w:rsid w:val="0009501A"/>
    <w:rsid w:val="00096CE4"/>
    <w:rsid w:val="00097DD2"/>
    <w:rsid w:val="000A3AA0"/>
    <w:rsid w:val="000A4763"/>
    <w:rsid w:val="000B1427"/>
    <w:rsid w:val="000B1C4D"/>
    <w:rsid w:val="000B792F"/>
    <w:rsid w:val="000B7DD3"/>
    <w:rsid w:val="000B7DEB"/>
    <w:rsid w:val="000C1D68"/>
    <w:rsid w:val="000C3B11"/>
    <w:rsid w:val="000D1CB9"/>
    <w:rsid w:val="000D292B"/>
    <w:rsid w:val="000D49BE"/>
    <w:rsid w:val="000D728A"/>
    <w:rsid w:val="000E01C5"/>
    <w:rsid w:val="000E2971"/>
    <w:rsid w:val="000E45F3"/>
    <w:rsid w:val="000E772E"/>
    <w:rsid w:val="0011254A"/>
    <w:rsid w:val="00113A70"/>
    <w:rsid w:val="001143A2"/>
    <w:rsid w:val="001146CA"/>
    <w:rsid w:val="001154EB"/>
    <w:rsid w:val="0014299A"/>
    <w:rsid w:val="001505C1"/>
    <w:rsid w:val="00150DC5"/>
    <w:rsid w:val="001513CC"/>
    <w:rsid w:val="001602FE"/>
    <w:rsid w:val="00185C93"/>
    <w:rsid w:val="001912F5"/>
    <w:rsid w:val="00192657"/>
    <w:rsid w:val="001A34CF"/>
    <w:rsid w:val="001D706D"/>
    <w:rsid w:val="001D7381"/>
    <w:rsid w:val="001E47F0"/>
    <w:rsid w:val="001F5E4E"/>
    <w:rsid w:val="00204466"/>
    <w:rsid w:val="00211B43"/>
    <w:rsid w:val="00211F49"/>
    <w:rsid w:val="00213BAB"/>
    <w:rsid w:val="00221E0C"/>
    <w:rsid w:val="00227C92"/>
    <w:rsid w:val="00231C31"/>
    <w:rsid w:val="00232BA9"/>
    <w:rsid w:val="00235F2A"/>
    <w:rsid w:val="002407F1"/>
    <w:rsid w:val="00241A48"/>
    <w:rsid w:val="002454F7"/>
    <w:rsid w:val="00263217"/>
    <w:rsid w:val="00266FA2"/>
    <w:rsid w:val="00272A1F"/>
    <w:rsid w:val="0027532E"/>
    <w:rsid w:val="002765E0"/>
    <w:rsid w:val="0028058A"/>
    <w:rsid w:val="00282988"/>
    <w:rsid w:val="00284A5D"/>
    <w:rsid w:val="002910C4"/>
    <w:rsid w:val="002A196B"/>
    <w:rsid w:val="002A6CD0"/>
    <w:rsid w:val="002A738B"/>
    <w:rsid w:val="002B5B5A"/>
    <w:rsid w:val="002B6DD3"/>
    <w:rsid w:val="002C07E5"/>
    <w:rsid w:val="002C07F1"/>
    <w:rsid w:val="002C611E"/>
    <w:rsid w:val="002C7FE5"/>
    <w:rsid w:val="002D61A3"/>
    <w:rsid w:val="002E272A"/>
    <w:rsid w:val="002E3524"/>
    <w:rsid w:val="002E6FD6"/>
    <w:rsid w:val="002F5180"/>
    <w:rsid w:val="002F68A7"/>
    <w:rsid w:val="002F7E92"/>
    <w:rsid w:val="003047C3"/>
    <w:rsid w:val="003056F9"/>
    <w:rsid w:val="00310131"/>
    <w:rsid w:val="003109F9"/>
    <w:rsid w:val="00311E02"/>
    <w:rsid w:val="003128B8"/>
    <w:rsid w:val="00315A8F"/>
    <w:rsid w:val="0031694A"/>
    <w:rsid w:val="00320539"/>
    <w:rsid w:val="00326B2E"/>
    <w:rsid w:val="00326FA7"/>
    <w:rsid w:val="00331008"/>
    <w:rsid w:val="0033152F"/>
    <w:rsid w:val="003336E7"/>
    <w:rsid w:val="003536CC"/>
    <w:rsid w:val="00361CF1"/>
    <w:rsid w:val="00364C5D"/>
    <w:rsid w:val="00365CF3"/>
    <w:rsid w:val="00377159"/>
    <w:rsid w:val="00385D03"/>
    <w:rsid w:val="003926A8"/>
    <w:rsid w:val="003969FB"/>
    <w:rsid w:val="003A68A9"/>
    <w:rsid w:val="003A6C45"/>
    <w:rsid w:val="003B1412"/>
    <w:rsid w:val="003B26BC"/>
    <w:rsid w:val="003C18F8"/>
    <w:rsid w:val="003C37D8"/>
    <w:rsid w:val="003D2D71"/>
    <w:rsid w:val="003D7133"/>
    <w:rsid w:val="003E7371"/>
    <w:rsid w:val="00403282"/>
    <w:rsid w:val="00404359"/>
    <w:rsid w:val="00412E9B"/>
    <w:rsid w:val="00414138"/>
    <w:rsid w:val="004222A4"/>
    <w:rsid w:val="00425F26"/>
    <w:rsid w:val="004270E4"/>
    <w:rsid w:val="004271A2"/>
    <w:rsid w:val="0043163F"/>
    <w:rsid w:val="00445B7F"/>
    <w:rsid w:val="00461C4D"/>
    <w:rsid w:val="00462338"/>
    <w:rsid w:val="00462BAF"/>
    <w:rsid w:val="00464DA2"/>
    <w:rsid w:val="00481B1A"/>
    <w:rsid w:val="004837C2"/>
    <w:rsid w:val="00483F3E"/>
    <w:rsid w:val="00496AA1"/>
    <w:rsid w:val="004A1443"/>
    <w:rsid w:val="004A548C"/>
    <w:rsid w:val="004C0E1D"/>
    <w:rsid w:val="004C1EA3"/>
    <w:rsid w:val="004E0CC4"/>
    <w:rsid w:val="004E5747"/>
    <w:rsid w:val="004E789A"/>
    <w:rsid w:val="004F4488"/>
    <w:rsid w:val="004F5470"/>
    <w:rsid w:val="00507C67"/>
    <w:rsid w:val="00516A74"/>
    <w:rsid w:val="005204EC"/>
    <w:rsid w:val="00522693"/>
    <w:rsid w:val="00524612"/>
    <w:rsid w:val="00524A8C"/>
    <w:rsid w:val="00526886"/>
    <w:rsid w:val="00526E2E"/>
    <w:rsid w:val="00531789"/>
    <w:rsid w:val="005372A3"/>
    <w:rsid w:val="00545660"/>
    <w:rsid w:val="00552784"/>
    <w:rsid w:val="005616EC"/>
    <w:rsid w:val="0056441E"/>
    <w:rsid w:val="0057577A"/>
    <w:rsid w:val="00582D3E"/>
    <w:rsid w:val="0059789F"/>
    <w:rsid w:val="005A2CB7"/>
    <w:rsid w:val="005C7213"/>
    <w:rsid w:val="005D0303"/>
    <w:rsid w:val="005D5B56"/>
    <w:rsid w:val="005E21F3"/>
    <w:rsid w:val="005E740F"/>
    <w:rsid w:val="005F654E"/>
    <w:rsid w:val="00607286"/>
    <w:rsid w:val="00617603"/>
    <w:rsid w:val="00621D27"/>
    <w:rsid w:val="00630146"/>
    <w:rsid w:val="006348EA"/>
    <w:rsid w:val="00642351"/>
    <w:rsid w:val="00642A8E"/>
    <w:rsid w:val="0064546D"/>
    <w:rsid w:val="00647EB4"/>
    <w:rsid w:val="00652AF5"/>
    <w:rsid w:val="00653DFF"/>
    <w:rsid w:val="00660D14"/>
    <w:rsid w:val="00666E3E"/>
    <w:rsid w:val="00672340"/>
    <w:rsid w:val="00674865"/>
    <w:rsid w:val="00675FA7"/>
    <w:rsid w:val="00682EC2"/>
    <w:rsid w:val="00684335"/>
    <w:rsid w:val="00693BD7"/>
    <w:rsid w:val="006A2C32"/>
    <w:rsid w:val="006A48EB"/>
    <w:rsid w:val="006B2EFB"/>
    <w:rsid w:val="006B62C2"/>
    <w:rsid w:val="006C35AD"/>
    <w:rsid w:val="006C64BF"/>
    <w:rsid w:val="006D022F"/>
    <w:rsid w:val="006D230A"/>
    <w:rsid w:val="006D49EC"/>
    <w:rsid w:val="006E0012"/>
    <w:rsid w:val="006F37AB"/>
    <w:rsid w:val="007045B8"/>
    <w:rsid w:val="00711BB7"/>
    <w:rsid w:val="00716FB9"/>
    <w:rsid w:val="007213F7"/>
    <w:rsid w:val="00722C32"/>
    <w:rsid w:val="0073183B"/>
    <w:rsid w:val="00745F1A"/>
    <w:rsid w:val="00746188"/>
    <w:rsid w:val="007507F4"/>
    <w:rsid w:val="00751E27"/>
    <w:rsid w:val="00765DC0"/>
    <w:rsid w:val="0076632F"/>
    <w:rsid w:val="00793DA7"/>
    <w:rsid w:val="007A53B4"/>
    <w:rsid w:val="007C471C"/>
    <w:rsid w:val="007C5788"/>
    <w:rsid w:val="007D7DC1"/>
    <w:rsid w:val="007E2579"/>
    <w:rsid w:val="007E35A9"/>
    <w:rsid w:val="007E398D"/>
    <w:rsid w:val="007F6A5A"/>
    <w:rsid w:val="008058FD"/>
    <w:rsid w:val="008073CA"/>
    <w:rsid w:val="00810831"/>
    <w:rsid w:val="008205E7"/>
    <w:rsid w:val="00837DAE"/>
    <w:rsid w:val="00842005"/>
    <w:rsid w:val="008455F1"/>
    <w:rsid w:val="00854251"/>
    <w:rsid w:val="00854B04"/>
    <w:rsid w:val="008563BE"/>
    <w:rsid w:val="00862D74"/>
    <w:rsid w:val="00866E35"/>
    <w:rsid w:val="00870E25"/>
    <w:rsid w:val="008809ED"/>
    <w:rsid w:val="0088180F"/>
    <w:rsid w:val="00887AD6"/>
    <w:rsid w:val="008A2965"/>
    <w:rsid w:val="008B1CEB"/>
    <w:rsid w:val="008C4F61"/>
    <w:rsid w:val="008E3276"/>
    <w:rsid w:val="008E6B66"/>
    <w:rsid w:val="008F2776"/>
    <w:rsid w:val="008F71EF"/>
    <w:rsid w:val="00900A35"/>
    <w:rsid w:val="009016C1"/>
    <w:rsid w:val="0090298F"/>
    <w:rsid w:val="00905641"/>
    <w:rsid w:val="00912E95"/>
    <w:rsid w:val="00921546"/>
    <w:rsid w:val="00923887"/>
    <w:rsid w:val="009339EF"/>
    <w:rsid w:val="00943034"/>
    <w:rsid w:val="00946D9B"/>
    <w:rsid w:val="00964345"/>
    <w:rsid w:val="0096464E"/>
    <w:rsid w:val="00972C85"/>
    <w:rsid w:val="00973F3A"/>
    <w:rsid w:val="00974BD6"/>
    <w:rsid w:val="00976184"/>
    <w:rsid w:val="009911CE"/>
    <w:rsid w:val="009A079C"/>
    <w:rsid w:val="009A1622"/>
    <w:rsid w:val="009A3B47"/>
    <w:rsid w:val="009A778A"/>
    <w:rsid w:val="009B2756"/>
    <w:rsid w:val="009B5AC7"/>
    <w:rsid w:val="009B6BC4"/>
    <w:rsid w:val="009D33CE"/>
    <w:rsid w:val="009E0D74"/>
    <w:rsid w:val="009E17AF"/>
    <w:rsid w:val="009E604A"/>
    <w:rsid w:val="009E60A2"/>
    <w:rsid w:val="009F4674"/>
    <w:rsid w:val="009F4D1A"/>
    <w:rsid w:val="009F6534"/>
    <w:rsid w:val="009F7DDC"/>
    <w:rsid w:val="00A04077"/>
    <w:rsid w:val="00A04F34"/>
    <w:rsid w:val="00A23B92"/>
    <w:rsid w:val="00A26D0B"/>
    <w:rsid w:val="00A37518"/>
    <w:rsid w:val="00A402A4"/>
    <w:rsid w:val="00A40C44"/>
    <w:rsid w:val="00A4721B"/>
    <w:rsid w:val="00A53E8E"/>
    <w:rsid w:val="00A571E8"/>
    <w:rsid w:val="00A62540"/>
    <w:rsid w:val="00A80364"/>
    <w:rsid w:val="00A83957"/>
    <w:rsid w:val="00A85F98"/>
    <w:rsid w:val="00A972FF"/>
    <w:rsid w:val="00AA12BE"/>
    <w:rsid w:val="00AB104A"/>
    <w:rsid w:val="00AB1E84"/>
    <w:rsid w:val="00AC20B6"/>
    <w:rsid w:val="00AC2C3D"/>
    <w:rsid w:val="00AF1557"/>
    <w:rsid w:val="00AF28F6"/>
    <w:rsid w:val="00AF4BEA"/>
    <w:rsid w:val="00AF551D"/>
    <w:rsid w:val="00B00F1A"/>
    <w:rsid w:val="00B02AF0"/>
    <w:rsid w:val="00B15E83"/>
    <w:rsid w:val="00B17BB4"/>
    <w:rsid w:val="00B3596F"/>
    <w:rsid w:val="00B3641F"/>
    <w:rsid w:val="00B4019E"/>
    <w:rsid w:val="00B43CBE"/>
    <w:rsid w:val="00B50D54"/>
    <w:rsid w:val="00B5312D"/>
    <w:rsid w:val="00B5372B"/>
    <w:rsid w:val="00B6002D"/>
    <w:rsid w:val="00B616CF"/>
    <w:rsid w:val="00B65CA1"/>
    <w:rsid w:val="00B73542"/>
    <w:rsid w:val="00B87003"/>
    <w:rsid w:val="00BA2DD8"/>
    <w:rsid w:val="00BB0911"/>
    <w:rsid w:val="00BB3B36"/>
    <w:rsid w:val="00BC40CE"/>
    <w:rsid w:val="00BC6001"/>
    <w:rsid w:val="00BE58F8"/>
    <w:rsid w:val="00BF1039"/>
    <w:rsid w:val="00C06358"/>
    <w:rsid w:val="00C1020D"/>
    <w:rsid w:val="00C13584"/>
    <w:rsid w:val="00C148E4"/>
    <w:rsid w:val="00C16215"/>
    <w:rsid w:val="00C26902"/>
    <w:rsid w:val="00C269CE"/>
    <w:rsid w:val="00C30CC0"/>
    <w:rsid w:val="00C34AD2"/>
    <w:rsid w:val="00C36055"/>
    <w:rsid w:val="00C42E3B"/>
    <w:rsid w:val="00C6646B"/>
    <w:rsid w:val="00C70546"/>
    <w:rsid w:val="00C72B92"/>
    <w:rsid w:val="00C83D14"/>
    <w:rsid w:val="00C845AB"/>
    <w:rsid w:val="00C91A35"/>
    <w:rsid w:val="00C92757"/>
    <w:rsid w:val="00CA107E"/>
    <w:rsid w:val="00CB14B7"/>
    <w:rsid w:val="00CC41DC"/>
    <w:rsid w:val="00CC54E9"/>
    <w:rsid w:val="00CC5A29"/>
    <w:rsid w:val="00CC63B2"/>
    <w:rsid w:val="00CC79AA"/>
    <w:rsid w:val="00CE30FC"/>
    <w:rsid w:val="00CF3C2E"/>
    <w:rsid w:val="00D04C32"/>
    <w:rsid w:val="00D06E3B"/>
    <w:rsid w:val="00D11485"/>
    <w:rsid w:val="00D11841"/>
    <w:rsid w:val="00D21794"/>
    <w:rsid w:val="00D27726"/>
    <w:rsid w:val="00D42A9E"/>
    <w:rsid w:val="00D46E9F"/>
    <w:rsid w:val="00D52279"/>
    <w:rsid w:val="00D542F9"/>
    <w:rsid w:val="00D55901"/>
    <w:rsid w:val="00D55C65"/>
    <w:rsid w:val="00D612CB"/>
    <w:rsid w:val="00D62E2F"/>
    <w:rsid w:val="00D651BC"/>
    <w:rsid w:val="00D71EC3"/>
    <w:rsid w:val="00D80C5B"/>
    <w:rsid w:val="00D81B95"/>
    <w:rsid w:val="00D81BE5"/>
    <w:rsid w:val="00D9640D"/>
    <w:rsid w:val="00D966A3"/>
    <w:rsid w:val="00D978E6"/>
    <w:rsid w:val="00DA37C2"/>
    <w:rsid w:val="00DA7C4D"/>
    <w:rsid w:val="00DB0CA6"/>
    <w:rsid w:val="00DB2925"/>
    <w:rsid w:val="00DB398D"/>
    <w:rsid w:val="00DC0B72"/>
    <w:rsid w:val="00DD275B"/>
    <w:rsid w:val="00DD7440"/>
    <w:rsid w:val="00DE375A"/>
    <w:rsid w:val="00DE65F2"/>
    <w:rsid w:val="00DF0E31"/>
    <w:rsid w:val="00DF2B31"/>
    <w:rsid w:val="00E01F73"/>
    <w:rsid w:val="00E04CC9"/>
    <w:rsid w:val="00E13E31"/>
    <w:rsid w:val="00E263F0"/>
    <w:rsid w:val="00E33D35"/>
    <w:rsid w:val="00E44C42"/>
    <w:rsid w:val="00E45B8D"/>
    <w:rsid w:val="00E50081"/>
    <w:rsid w:val="00E50A73"/>
    <w:rsid w:val="00E56EDD"/>
    <w:rsid w:val="00E63615"/>
    <w:rsid w:val="00E66D3F"/>
    <w:rsid w:val="00E73956"/>
    <w:rsid w:val="00E73C99"/>
    <w:rsid w:val="00E77F12"/>
    <w:rsid w:val="00E80FFC"/>
    <w:rsid w:val="00E81112"/>
    <w:rsid w:val="00E84501"/>
    <w:rsid w:val="00E86E32"/>
    <w:rsid w:val="00E93628"/>
    <w:rsid w:val="00E965B0"/>
    <w:rsid w:val="00EA2008"/>
    <w:rsid w:val="00EA7373"/>
    <w:rsid w:val="00EB1418"/>
    <w:rsid w:val="00EB3779"/>
    <w:rsid w:val="00EB4811"/>
    <w:rsid w:val="00EC4134"/>
    <w:rsid w:val="00EC6D2B"/>
    <w:rsid w:val="00ED241F"/>
    <w:rsid w:val="00EE7130"/>
    <w:rsid w:val="00EF1D56"/>
    <w:rsid w:val="00EF7380"/>
    <w:rsid w:val="00F0398C"/>
    <w:rsid w:val="00F11565"/>
    <w:rsid w:val="00F13584"/>
    <w:rsid w:val="00F140A8"/>
    <w:rsid w:val="00F22897"/>
    <w:rsid w:val="00F26D78"/>
    <w:rsid w:val="00F31F1C"/>
    <w:rsid w:val="00F3455C"/>
    <w:rsid w:val="00F43787"/>
    <w:rsid w:val="00F476FA"/>
    <w:rsid w:val="00F54BB3"/>
    <w:rsid w:val="00F57321"/>
    <w:rsid w:val="00F63FF1"/>
    <w:rsid w:val="00F71A88"/>
    <w:rsid w:val="00F84A94"/>
    <w:rsid w:val="00F84E7E"/>
    <w:rsid w:val="00F94F0D"/>
    <w:rsid w:val="00F970BC"/>
    <w:rsid w:val="00FA0868"/>
    <w:rsid w:val="00FA613D"/>
    <w:rsid w:val="00FA6B16"/>
    <w:rsid w:val="00FB307E"/>
    <w:rsid w:val="00FC0E0F"/>
    <w:rsid w:val="00FD050B"/>
    <w:rsid w:val="00FE0D8C"/>
    <w:rsid w:val="00FE16B7"/>
    <w:rsid w:val="00FE2820"/>
    <w:rsid w:val="00FF4D2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FD15"/>
  <w15:docId w15:val="{3BE33087-2230-437D-8C91-223B8E44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D7DC1"/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F4BEA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3C18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3C1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1"/>
    <w:link w:val="a8"/>
    <w:uiPriority w:val="34"/>
    <w:qFormat/>
    <w:rsid w:val="003C18F8"/>
    <w:pPr>
      <w:ind w:left="720"/>
      <w:contextualSpacing/>
    </w:pPr>
  </w:style>
  <w:style w:type="paragraph" w:customStyle="1" w:styleId="11">
    <w:name w:val="Заголовок 11"/>
    <w:basedOn w:val="a1"/>
    <w:uiPriority w:val="1"/>
    <w:qFormat/>
    <w:rsid w:val="003C18F8"/>
    <w:pPr>
      <w:ind w:left="272" w:right="58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1"/>
    <w:uiPriority w:val="1"/>
    <w:qFormat/>
    <w:rsid w:val="003C18F8"/>
    <w:pPr>
      <w:ind w:left="255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1"/>
    <w:uiPriority w:val="1"/>
    <w:qFormat/>
    <w:rsid w:val="003C18F8"/>
    <w:pPr>
      <w:ind w:left="255"/>
      <w:outlineLvl w:val="3"/>
    </w:pPr>
    <w:rPr>
      <w:b/>
      <w:bCs/>
      <w:i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3C18F8"/>
    <w:pPr>
      <w:ind w:left="108"/>
    </w:pPr>
  </w:style>
  <w:style w:type="paragraph" w:customStyle="1" w:styleId="a9">
    <w:name w:val="абзац"/>
    <w:basedOn w:val="a1"/>
    <w:link w:val="aa"/>
    <w:qFormat/>
    <w:rsid w:val="003C18F8"/>
    <w:pPr>
      <w:spacing w:before="120"/>
      <w:ind w:firstLine="851"/>
    </w:pPr>
    <w:rPr>
      <w:sz w:val="24"/>
      <w:szCs w:val="24"/>
      <w:shd w:val="clear" w:color="auto" w:fill="FFFFFF"/>
      <w:lang w:eastAsia="ru-RU"/>
    </w:rPr>
  </w:style>
  <w:style w:type="character" w:customStyle="1" w:styleId="aa">
    <w:name w:val="абзац Знак"/>
    <w:basedOn w:val="a2"/>
    <w:link w:val="a9"/>
    <w:rsid w:val="003C18F8"/>
    <w:rPr>
      <w:sz w:val="24"/>
      <w:szCs w:val="24"/>
      <w:lang w:eastAsia="ru-RU"/>
    </w:rPr>
  </w:style>
  <w:style w:type="table" w:styleId="ab">
    <w:name w:val="Table Grid"/>
    <w:basedOn w:val="a3"/>
    <w:uiPriority w:val="59"/>
    <w:rsid w:val="00F13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full">
    <w:name w:val="extended-text__full"/>
    <w:basedOn w:val="a2"/>
    <w:rsid w:val="00716FB9"/>
  </w:style>
  <w:style w:type="character" w:styleId="ac">
    <w:name w:val="Hyperlink"/>
    <w:basedOn w:val="a2"/>
    <w:uiPriority w:val="99"/>
    <w:semiHidden/>
    <w:unhideWhenUsed/>
    <w:rsid w:val="00716FB9"/>
    <w:rPr>
      <w:color w:val="0000FF"/>
      <w:u w:val="single"/>
    </w:rPr>
  </w:style>
  <w:style w:type="paragraph" w:customStyle="1" w:styleId="-">
    <w:name w:val="середина-заголовок"/>
    <w:basedOn w:val="a1"/>
    <w:link w:val="-0"/>
    <w:qFormat/>
    <w:rsid w:val="004E5747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basedOn w:val="a2"/>
    <w:link w:val="-"/>
    <w:rsid w:val="004E57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4E574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2"/>
    <w:link w:val="ad"/>
    <w:uiPriority w:val="1"/>
    <w:rsid w:val="004E5747"/>
    <w:rPr>
      <w:rFonts w:ascii="Calibri" w:eastAsia="Times New Roman" w:hAnsi="Calibri" w:cs="Times New Roman"/>
      <w:lang w:eastAsia="ru-RU"/>
    </w:rPr>
  </w:style>
  <w:style w:type="paragraph" w:customStyle="1" w:styleId="af">
    <w:name w:val="текстТаб"/>
    <w:basedOn w:val="a1"/>
    <w:link w:val="af0"/>
    <w:qFormat/>
    <w:rsid w:val="004E5747"/>
    <w:pPr>
      <w:tabs>
        <w:tab w:val="left" w:pos="993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Таб Знак"/>
    <w:link w:val="af"/>
    <w:rsid w:val="004E5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EA73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EA7373"/>
  </w:style>
  <w:style w:type="paragraph" w:styleId="af3">
    <w:name w:val="footer"/>
    <w:basedOn w:val="a1"/>
    <w:link w:val="af4"/>
    <w:uiPriority w:val="99"/>
    <w:unhideWhenUsed/>
    <w:rsid w:val="00EA73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A7373"/>
  </w:style>
  <w:style w:type="paragraph" w:styleId="af5">
    <w:name w:val="Balloon Text"/>
    <w:basedOn w:val="a1"/>
    <w:link w:val="af6"/>
    <w:uiPriority w:val="99"/>
    <w:semiHidden/>
    <w:unhideWhenUsed/>
    <w:rsid w:val="00EA737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EA7373"/>
    <w:rPr>
      <w:rFonts w:ascii="Tahoma" w:hAnsi="Tahoma" w:cs="Tahoma"/>
      <w:sz w:val="16"/>
      <w:szCs w:val="16"/>
    </w:rPr>
  </w:style>
  <w:style w:type="character" w:styleId="af7">
    <w:name w:val="Strong"/>
    <w:basedOn w:val="a2"/>
    <w:uiPriority w:val="22"/>
    <w:qFormat/>
    <w:rsid w:val="00377159"/>
    <w:rPr>
      <w:b/>
      <w:bCs/>
    </w:rPr>
  </w:style>
  <w:style w:type="paragraph" w:customStyle="1" w:styleId="af8">
    <w:name w:val="название"/>
    <w:basedOn w:val="a1"/>
    <w:link w:val="af9"/>
    <w:qFormat/>
    <w:rsid w:val="00B87003"/>
    <w:pPr>
      <w:tabs>
        <w:tab w:val="left" w:pos="3828"/>
        <w:tab w:val="left" w:pos="4395"/>
        <w:tab w:val="left" w:pos="4678"/>
      </w:tabs>
      <w:spacing w:after="480"/>
      <w:ind w:right="283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2"/>
    <w:link w:val="af8"/>
    <w:rsid w:val="00B87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6">
    <w:name w:val="c16"/>
    <w:basedOn w:val="a1"/>
    <w:rsid w:val="00C845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екст"/>
    <w:basedOn w:val="ad"/>
    <w:link w:val="afb"/>
    <w:qFormat/>
    <w:rsid w:val="00044B73"/>
    <w:pPr>
      <w:ind w:right="-1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текст Знак"/>
    <w:basedOn w:val="a2"/>
    <w:link w:val="afa"/>
    <w:rsid w:val="00044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_текст"/>
    <w:basedOn w:val="a1"/>
    <w:link w:val="afd"/>
    <w:qFormat/>
    <w:rsid w:val="00284A5D"/>
    <w:pPr>
      <w:tabs>
        <w:tab w:val="left" w:pos="5670"/>
      </w:tabs>
      <w:ind w:left="284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d">
    <w:name w:val="Таб_текст Знак"/>
    <w:link w:val="afc"/>
    <w:rsid w:val="00284A5D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AF4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0">
    <w:name w:val="Цитата 21"/>
    <w:basedOn w:val="a1"/>
    <w:next w:val="a1"/>
    <w:uiPriority w:val="29"/>
    <w:qFormat/>
    <w:rsid w:val="00DB2925"/>
    <w:pPr>
      <w:spacing w:before="200" w:after="160" w:line="276" w:lineRule="auto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2"/>
    <w:link w:val="23"/>
    <w:uiPriority w:val="29"/>
    <w:rsid w:val="00DB2925"/>
    <w:rPr>
      <w:i/>
      <w:iCs/>
      <w:color w:val="404040"/>
    </w:rPr>
  </w:style>
  <w:style w:type="paragraph" w:styleId="23">
    <w:name w:val="Quote"/>
    <w:basedOn w:val="a1"/>
    <w:next w:val="a1"/>
    <w:link w:val="22"/>
    <w:uiPriority w:val="29"/>
    <w:qFormat/>
    <w:rsid w:val="00DB29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1">
    <w:name w:val="Цитата 2 Знак1"/>
    <w:basedOn w:val="a2"/>
    <w:uiPriority w:val="29"/>
    <w:rsid w:val="00DB2925"/>
    <w:rPr>
      <w:i/>
      <w:iCs/>
      <w:color w:val="404040" w:themeColor="text1" w:themeTint="BF"/>
    </w:rPr>
  </w:style>
  <w:style w:type="paragraph" w:customStyle="1" w:styleId="a0">
    <w:name w:val="Таб_дефис"/>
    <w:basedOn w:val="a7"/>
    <w:link w:val="afe"/>
    <w:qFormat/>
    <w:rsid w:val="00284A5D"/>
    <w:pPr>
      <w:numPr>
        <w:numId w:val="2"/>
      </w:numPr>
      <w:ind w:left="284" w:hanging="284"/>
    </w:pPr>
    <w:rPr>
      <w:rFonts w:ascii="Times New Roman" w:hAnsi="Times New Roman" w:cs="Times New Roman"/>
      <w:i/>
      <w:sz w:val="26"/>
      <w:szCs w:val="26"/>
    </w:rPr>
  </w:style>
  <w:style w:type="character" w:customStyle="1" w:styleId="a8">
    <w:name w:val="Абзац списка Знак"/>
    <w:basedOn w:val="a2"/>
    <w:link w:val="a7"/>
    <w:uiPriority w:val="34"/>
    <w:rsid w:val="00284A5D"/>
  </w:style>
  <w:style w:type="character" w:customStyle="1" w:styleId="afe">
    <w:name w:val="Таб_дефис Знак"/>
    <w:basedOn w:val="a8"/>
    <w:link w:val="a0"/>
    <w:rsid w:val="00284A5D"/>
  </w:style>
  <w:style w:type="character" w:styleId="aff">
    <w:name w:val="Emphasis"/>
    <w:basedOn w:val="a2"/>
    <w:uiPriority w:val="20"/>
    <w:qFormat/>
    <w:rsid w:val="00043238"/>
    <w:rPr>
      <w:i/>
      <w:iCs/>
    </w:rPr>
  </w:style>
  <w:style w:type="paragraph" w:customStyle="1" w:styleId="a">
    <w:name w:val="дефис"/>
    <w:basedOn w:val="-"/>
    <w:link w:val="aff0"/>
    <w:qFormat/>
    <w:rsid w:val="00BA2DD8"/>
    <w:pPr>
      <w:numPr>
        <w:numId w:val="3"/>
      </w:numPr>
      <w:tabs>
        <w:tab w:val="left" w:pos="426"/>
      </w:tabs>
      <w:ind w:left="284" w:hanging="142"/>
      <w:jc w:val="left"/>
    </w:pPr>
  </w:style>
  <w:style w:type="character" w:customStyle="1" w:styleId="aff0">
    <w:name w:val="дефис Знак"/>
    <w:basedOn w:val="-0"/>
    <w:link w:val="a"/>
    <w:rsid w:val="00BA2D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ADC9-AC86-4D09-883A-A4200F2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</dc:creator>
  <cp:lastModifiedBy>Везикко</cp:lastModifiedBy>
  <cp:revision>37</cp:revision>
  <cp:lastPrinted>2024-02-13T12:40:00Z</cp:lastPrinted>
  <dcterms:created xsi:type="dcterms:W3CDTF">2024-02-05T06:43:00Z</dcterms:created>
  <dcterms:modified xsi:type="dcterms:W3CDTF">2024-02-16T10:49:00Z</dcterms:modified>
</cp:coreProperties>
</file>